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F6E7E" w14:textId="673C0C3C" w:rsidR="00FA6B7D" w:rsidRDefault="00E9385A" w:rsidP="008F0AFC">
      <w:bookmarkStart w:id="0" w:name="_GoBack"/>
      <w:bookmarkEnd w:id="0"/>
      <w:r>
        <w:rPr>
          <w:noProof/>
        </w:rPr>
        <w:drawing>
          <wp:anchor distT="0" distB="0" distL="114300" distR="114300" simplePos="0" relativeHeight="251653120" behindDoc="0" locked="1" layoutInCell="1" allowOverlap="1" wp14:anchorId="3E05B6C7" wp14:editId="2043E1D9">
            <wp:simplePos x="0" y="0"/>
            <wp:positionH relativeFrom="margin">
              <wp:posOffset>4445000</wp:posOffset>
            </wp:positionH>
            <wp:positionV relativeFrom="margin">
              <wp:posOffset>7620000</wp:posOffset>
            </wp:positionV>
            <wp:extent cx="1645920" cy="1120140"/>
            <wp:effectExtent l="0" t="0" r="0" b="0"/>
            <wp:wrapNone/>
            <wp:docPr id="15" name="Picture 1"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k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120140"/>
                    </a:xfrm>
                    <a:prstGeom prst="rect">
                      <a:avLst/>
                    </a:prstGeom>
                    <a:noFill/>
                  </pic:spPr>
                </pic:pic>
              </a:graphicData>
            </a:graphic>
            <wp14:sizeRelH relativeFrom="page">
              <wp14:pctWidth>0</wp14:pctWidth>
            </wp14:sizeRelH>
            <wp14:sizeRelV relativeFrom="page">
              <wp14:pctHeight>0</wp14:pctHeight>
            </wp14:sizeRelV>
          </wp:anchor>
        </w:drawing>
      </w:r>
    </w:p>
    <w:p w14:paraId="15FEB643" w14:textId="43518D71" w:rsidR="00FA6B7D" w:rsidRDefault="00E9385A" w:rsidP="008F0AFC">
      <w:pPr>
        <w:sectPr w:rsidR="00FA6B7D" w:rsidSect="00EF20FE">
          <w:footerReference w:type="default" r:id="rId9"/>
          <w:headerReference w:type="first" r:id="rId10"/>
          <w:pgSz w:w="12240" w:h="15840"/>
          <w:pgMar w:top="1440" w:right="1440" w:bottom="720" w:left="1440" w:header="720" w:footer="720" w:gutter="0"/>
          <w:cols w:space="720"/>
          <w:titlePg/>
          <w:docGrid w:linePitch="360"/>
        </w:sectPr>
      </w:pPr>
      <w:r>
        <w:rPr>
          <w:noProof/>
        </w:rPr>
        <mc:AlternateContent>
          <mc:Choice Requires="wps">
            <w:drawing>
              <wp:anchor distT="0" distB="0" distL="114300" distR="114300" simplePos="0" relativeHeight="251654144" behindDoc="0" locked="0" layoutInCell="1" allowOverlap="1" wp14:anchorId="7C41C961" wp14:editId="1B450EB2">
                <wp:simplePos x="0" y="0"/>
                <wp:positionH relativeFrom="column">
                  <wp:posOffset>-482600</wp:posOffset>
                </wp:positionH>
                <wp:positionV relativeFrom="paragraph">
                  <wp:posOffset>7740650</wp:posOffset>
                </wp:positionV>
                <wp:extent cx="3797300" cy="635000"/>
                <wp:effectExtent l="3175"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246C25" w14:textId="77777777" w:rsidR="00E41967" w:rsidRPr="00EF20FE" w:rsidRDefault="00E41967">
                            <w:pPr>
                              <w:rPr>
                                <w:color w:val="242424"/>
                                <w:sz w:val="24"/>
                              </w:rPr>
                            </w:pPr>
                            <w:r w:rsidRPr="00EF20FE">
                              <w:rPr>
                                <w:b/>
                                <w:color w:val="242424"/>
                                <w:sz w:val="24"/>
                              </w:rPr>
                              <w:t>Provided by</w:t>
                            </w:r>
                            <w:r w:rsidRPr="00EF20FE">
                              <w:rPr>
                                <w:color w:val="242424"/>
                                <w:sz w:val="24"/>
                              </w:rPr>
                              <w:t xml:space="preserve"> [B_Officialna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41C961" id="_x0000_t202" coordsize="21600,21600" o:spt="202" path="m,l,21600r21600,l21600,xe">
                <v:stroke joinstyle="miter"/>
                <v:path gradientshapeok="t" o:connecttype="rect"/>
              </v:shapetype>
              <v:shape id="Text Box 4" o:spid="_x0000_s1026" type="#_x0000_t202" style="position:absolute;margin-left:-38pt;margin-top:609.5pt;width:299pt;height:5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" filled="f" stroked="f" strokeweight=".5pt">
                <v:textbox>
                  <w:txbxContent>
                    <w:p w14:paraId="43246C25" w14:textId="77777777" w:rsidR="00E41967" w:rsidRPr="00EF20FE" w:rsidRDefault="00E41967">
                      <w:pPr>
                        <w:rPr>
                          <w:color w:val="242424"/>
                          <w:sz w:val="24"/>
                        </w:rPr>
                      </w:pPr>
                      <w:r w:rsidRPr="00EF20FE">
                        <w:rPr>
                          <w:b/>
                          <w:color w:val="242424"/>
                          <w:sz w:val="24"/>
                        </w:rPr>
                        <w:t>Provided by</w:t>
                      </w:r>
                      <w:r w:rsidRPr="00EF20FE">
                        <w:rPr>
                          <w:color w:val="242424"/>
                          <w:sz w:val="24"/>
                        </w:rPr>
                        <w:t xml:space="preserve"> [B_Officialname]  </w:t>
                      </w:r>
                    </w:p>
                  </w:txbxContent>
                </v:textbox>
              </v:shape>
            </w:pict>
          </mc:Fallback>
        </mc:AlternateContent>
      </w:r>
      <w:r w:rsidR="008F0AFC">
        <w:t xml:space="preserve"> </w:t>
      </w:r>
    </w:p>
    <w:p w14:paraId="67A2DDB0" w14:textId="77777777" w:rsidR="00EF20FE" w:rsidRPr="00EF20FE" w:rsidRDefault="00EF20FE" w:rsidP="00EF20FE">
      <w:pPr>
        <w:pStyle w:val="Heading1"/>
        <w:spacing w:after="240"/>
        <w:jc w:val="center"/>
        <w:rPr>
          <w:rFonts w:ascii="Calibri" w:hAnsi="Calibri" w:cs="Calibri"/>
          <w:b/>
          <w:color w:val="94271E"/>
        </w:rPr>
      </w:pPr>
    </w:p>
    <w:p w14:paraId="6E1F8F5D" w14:textId="77777777" w:rsidR="00EF20FE" w:rsidRPr="00EF20FE" w:rsidRDefault="00EF20FE" w:rsidP="00EF20FE">
      <w:pPr>
        <w:pStyle w:val="Heading1"/>
        <w:spacing w:after="240"/>
        <w:jc w:val="center"/>
        <w:rPr>
          <w:rFonts w:ascii="Calibri" w:hAnsi="Calibri" w:cs="Calibri"/>
          <w:b/>
          <w:color w:val="94271E"/>
        </w:rPr>
      </w:pPr>
    </w:p>
    <w:p w14:paraId="4BCBC83D" w14:textId="77777777" w:rsidR="00EF20FE" w:rsidRPr="00EF20FE" w:rsidRDefault="00EF20FE" w:rsidP="00EF20FE">
      <w:pPr>
        <w:pStyle w:val="Heading1"/>
        <w:spacing w:after="240"/>
        <w:jc w:val="center"/>
        <w:rPr>
          <w:rFonts w:ascii="Calibri" w:hAnsi="Calibri" w:cs="Calibri"/>
          <w:b/>
          <w:color w:val="94271E"/>
          <w:sz w:val="40"/>
        </w:rPr>
      </w:pPr>
      <w:r w:rsidRPr="00EF20FE">
        <w:rPr>
          <w:rFonts w:ascii="Calibri" w:hAnsi="Calibri" w:cs="Calibri"/>
          <w:b/>
          <w:color w:val="94271E"/>
          <w:sz w:val="40"/>
        </w:rPr>
        <w:t>TABLE OF CONTENTS</w:t>
      </w:r>
    </w:p>
    <w:p w14:paraId="63CDA3E6" w14:textId="77777777" w:rsidR="00584545" w:rsidRPr="00EF20FE" w:rsidRDefault="00584545" w:rsidP="00EF20FE">
      <w:pPr>
        <w:pStyle w:val="TOC1"/>
        <w:tabs>
          <w:tab w:val="right" w:leader="dot" w:pos="9360"/>
        </w:tabs>
        <w:rPr>
          <w:color w:val="242424"/>
          <w:sz w:val="24"/>
        </w:rPr>
      </w:pPr>
      <w:r w:rsidRPr="00EF20FE">
        <w:rPr>
          <w:b/>
          <w:bCs/>
          <w:color w:val="242424"/>
          <w:sz w:val="24"/>
        </w:rPr>
        <w:t>Introduction</w:t>
      </w:r>
      <w:r w:rsidR="00EF20FE" w:rsidRPr="00EF20FE">
        <w:rPr>
          <w:b/>
          <w:bCs/>
          <w:color w:val="242424"/>
          <w:sz w:val="24"/>
        </w:rPr>
        <w:tab/>
      </w:r>
      <w:r w:rsidRPr="00EF20FE">
        <w:rPr>
          <w:b/>
          <w:bCs/>
          <w:color w:val="242424"/>
          <w:sz w:val="24"/>
        </w:rPr>
        <w:t>3</w:t>
      </w:r>
    </w:p>
    <w:p w14:paraId="6315A34B" w14:textId="77777777" w:rsidR="00584545" w:rsidRPr="00EF20FE" w:rsidRDefault="00584545" w:rsidP="00EF20FE">
      <w:pPr>
        <w:pStyle w:val="TOC1"/>
        <w:tabs>
          <w:tab w:val="right" w:leader="dot" w:pos="9360"/>
        </w:tabs>
        <w:rPr>
          <w:color w:val="242424"/>
          <w:sz w:val="24"/>
        </w:rPr>
      </w:pPr>
      <w:r w:rsidRPr="00EF20FE">
        <w:rPr>
          <w:b/>
          <w:bCs/>
          <w:color w:val="242424"/>
          <w:sz w:val="24"/>
        </w:rPr>
        <w:t>Best Practices</w:t>
      </w:r>
      <w:r w:rsidR="00EF20FE" w:rsidRPr="00EF20FE">
        <w:rPr>
          <w:b/>
          <w:bCs/>
          <w:color w:val="242424"/>
          <w:sz w:val="24"/>
        </w:rPr>
        <w:tab/>
      </w:r>
      <w:r w:rsidRPr="00EF20FE">
        <w:rPr>
          <w:b/>
          <w:bCs/>
          <w:color w:val="242424"/>
          <w:sz w:val="24"/>
        </w:rPr>
        <w:t>4</w:t>
      </w:r>
    </w:p>
    <w:p w14:paraId="50264DEF" w14:textId="77777777" w:rsidR="00584545" w:rsidRPr="00EF20FE" w:rsidRDefault="00584545" w:rsidP="00EF20FE">
      <w:pPr>
        <w:pStyle w:val="TOC2"/>
        <w:tabs>
          <w:tab w:val="right" w:leader="dot" w:pos="9360"/>
        </w:tabs>
        <w:ind w:left="216"/>
        <w:rPr>
          <w:color w:val="242424"/>
          <w:sz w:val="24"/>
        </w:rPr>
      </w:pPr>
      <w:r w:rsidRPr="00EF20FE">
        <w:rPr>
          <w:color w:val="242424"/>
          <w:sz w:val="24"/>
        </w:rPr>
        <w:t>Work Area</w:t>
      </w:r>
      <w:r w:rsidR="00EF20FE" w:rsidRPr="00EF20FE">
        <w:rPr>
          <w:color w:val="242424"/>
          <w:sz w:val="24"/>
        </w:rPr>
        <w:tab/>
      </w:r>
      <w:r w:rsidRPr="00EF20FE">
        <w:rPr>
          <w:color w:val="242424"/>
          <w:sz w:val="24"/>
        </w:rPr>
        <w:t>4</w:t>
      </w:r>
    </w:p>
    <w:p w14:paraId="6888B3EC" w14:textId="77777777" w:rsidR="00584545" w:rsidRPr="00EF20FE" w:rsidRDefault="00584545" w:rsidP="00EF20FE">
      <w:pPr>
        <w:pStyle w:val="TOC2"/>
        <w:tabs>
          <w:tab w:val="right" w:leader="dot" w:pos="9360"/>
        </w:tabs>
        <w:ind w:left="216"/>
        <w:rPr>
          <w:color w:val="242424"/>
          <w:sz w:val="24"/>
        </w:rPr>
      </w:pPr>
      <w:r w:rsidRPr="00EF20FE">
        <w:rPr>
          <w:color w:val="242424"/>
          <w:sz w:val="24"/>
        </w:rPr>
        <w:t>Communications</w:t>
      </w:r>
      <w:r w:rsidR="00EF20FE" w:rsidRPr="00EF20FE">
        <w:rPr>
          <w:color w:val="242424"/>
          <w:sz w:val="24"/>
        </w:rPr>
        <w:tab/>
      </w:r>
      <w:r w:rsidRPr="00EF20FE">
        <w:rPr>
          <w:color w:val="242424"/>
          <w:sz w:val="24"/>
        </w:rPr>
        <w:t>5</w:t>
      </w:r>
    </w:p>
    <w:p w14:paraId="5F6B465D" w14:textId="77777777" w:rsidR="00584545" w:rsidRPr="00EF20FE" w:rsidRDefault="00584545" w:rsidP="00EF20FE">
      <w:pPr>
        <w:pStyle w:val="TOC2"/>
        <w:tabs>
          <w:tab w:val="right" w:leader="dot" w:pos="9360"/>
        </w:tabs>
        <w:ind w:left="216"/>
        <w:rPr>
          <w:color w:val="242424"/>
          <w:sz w:val="24"/>
        </w:rPr>
      </w:pPr>
      <w:r w:rsidRPr="00EF20FE">
        <w:rPr>
          <w:color w:val="242424"/>
          <w:sz w:val="24"/>
        </w:rPr>
        <w:t>Cyber Security Considerations</w:t>
      </w:r>
      <w:r w:rsidR="00EF20FE" w:rsidRPr="00EF20FE">
        <w:rPr>
          <w:color w:val="242424"/>
          <w:sz w:val="24"/>
        </w:rPr>
        <w:tab/>
      </w:r>
      <w:r w:rsidRPr="00EF20FE">
        <w:rPr>
          <w:color w:val="242424"/>
          <w:sz w:val="24"/>
        </w:rPr>
        <w:t>5</w:t>
      </w:r>
    </w:p>
    <w:p w14:paraId="317751A0" w14:textId="77777777" w:rsidR="00584545" w:rsidRPr="00EF20FE" w:rsidRDefault="00584545" w:rsidP="00EF20FE">
      <w:pPr>
        <w:pStyle w:val="TOC2"/>
        <w:tabs>
          <w:tab w:val="right" w:leader="dot" w:pos="9360"/>
        </w:tabs>
        <w:ind w:left="216"/>
        <w:rPr>
          <w:color w:val="242424"/>
          <w:sz w:val="24"/>
        </w:rPr>
      </w:pPr>
      <w:r w:rsidRPr="00EF20FE">
        <w:rPr>
          <w:color w:val="242424"/>
          <w:sz w:val="24"/>
        </w:rPr>
        <w:t>Attire</w:t>
      </w:r>
      <w:r w:rsidR="00EF20FE" w:rsidRPr="00EF20FE">
        <w:rPr>
          <w:color w:val="242424"/>
          <w:sz w:val="24"/>
        </w:rPr>
        <w:tab/>
      </w:r>
      <w:r w:rsidRPr="00EF20FE">
        <w:rPr>
          <w:color w:val="242424"/>
          <w:sz w:val="24"/>
        </w:rPr>
        <w:t>6</w:t>
      </w:r>
    </w:p>
    <w:p w14:paraId="498339EC" w14:textId="77777777" w:rsidR="00584545" w:rsidRPr="00EF20FE" w:rsidRDefault="00584545" w:rsidP="00EF20FE">
      <w:pPr>
        <w:pStyle w:val="TOC2"/>
        <w:tabs>
          <w:tab w:val="right" w:leader="dot" w:pos="9360"/>
        </w:tabs>
        <w:ind w:left="216"/>
        <w:rPr>
          <w:color w:val="242424"/>
          <w:sz w:val="24"/>
        </w:rPr>
      </w:pPr>
      <w:r w:rsidRPr="00EF20FE">
        <w:rPr>
          <w:color w:val="242424"/>
          <w:sz w:val="24"/>
        </w:rPr>
        <w:t>Distractions</w:t>
      </w:r>
      <w:r w:rsidR="00EF20FE" w:rsidRPr="00EF20FE">
        <w:rPr>
          <w:color w:val="242424"/>
          <w:sz w:val="24"/>
        </w:rPr>
        <w:tab/>
      </w:r>
      <w:r w:rsidRPr="00EF20FE">
        <w:rPr>
          <w:color w:val="242424"/>
          <w:sz w:val="24"/>
        </w:rPr>
        <w:t>6</w:t>
      </w:r>
    </w:p>
    <w:p w14:paraId="4A51E18F" w14:textId="77777777" w:rsidR="00584545" w:rsidRPr="00EF20FE" w:rsidRDefault="007512DA" w:rsidP="00EF20FE">
      <w:pPr>
        <w:pStyle w:val="TOC2"/>
        <w:tabs>
          <w:tab w:val="right" w:leader="dot" w:pos="9360"/>
        </w:tabs>
        <w:ind w:left="216"/>
        <w:rPr>
          <w:color w:val="242424"/>
          <w:sz w:val="24"/>
        </w:rPr>
      </w:pPr>
      <w:r w:rsidRPr="00EF20FE">
        <w:rPr>
          <w:color w:val="242424"/>
          <w:sz w:val="24"/>
        </w:rPr>
        <w:t>Self-assessment</w:t>
      </w:r>
      <w:r w:rsidR="00EF20FE" w:rsidRPr="00EF20FE">
        <w:rPr>
          <w:color w:val="242424"/>
          <w:sz w:val="24"/>
        </w:rPr>
        <w:tab/>
      </w:r>
      <w:r w:rsidRPr="00EF20FE">
        <w:rPr>
          <w:color w:val="242424"/>
          <w:sz w:val="24"/>
        </w:rPr>
        <w:t>7</w:t>
      </w:r>
    </w:p>
    <w:p w14:paraId="42470816" w14:textId="77777777" w:rsidR="007512DA" w:rsidRPr="00EF20FE" w:rsidRDefault="007512DA" w:rsidP="00EF20FE">
      <w:pPr>
        <w:pStyle w:val="TOC2"/>
        <w:tabs>
          <w:tab w:val="right" w:leader="dot" w:pos="9360"/>
        </w:tabs>
        <w:ind w:left="216"/>
        <w:rPr>
          <w:color w:val="242424"/>
          <w:sz w:val="24"/>
        </w:rPr>
      </w:pPr>
      <w:r w:rsidRPr="00EF20FE">
        <w:rPr>
          <w:color w:val="242424"/>
          <w:sz w:val="24"/>
        </w:rPr>
        <w:t>Breaks</w:t>
      </w:r>
      <w:r w:rsidR="00EF20FE" w:rsidRPr="00EF20FE">
        <w:rPr>
          <w:color w:val="242424"/>
          <w:sz w:val="24"/>
        </w:rPr>
        <w:tab/>
      </w:r>
      <w:r w:rsidRPr="00EF20FE">
        <w:rPr>
          <w:color w:val="242424"/>
          <w:sz w:val="24"/>
        </w:rPr>
        <w:t>7</w:t>
      </w:r>
    </w:p>
    <w:p w14:paraId="3A0E055D" w14:textId="77777777" w:rsidR="007512DA" w:rsidRPr="00EF20FE" w:rsidRDefault="007512DA" w:rsidP="00EF20FE">
      <w:pPr>
        <w:pStyle w:val="TOC2"/>
        <w:tabs>
          <w:tab w:val="right" w:leader="dot" w:pos="9360"/>
        </w:tabs>
        <w:ind w:left="216"/>
        <w:rPr>
          <w:sz w:val="20"/>
        </w:rPr>
      </w:pPr>
      <w:r w:rsidRPr="00EF20FE">
        <w:rPr>
          <w:color w:val="242424"/>
          <w:sz w:val="24"/>
        </w:rPr>
        <w:t>Practicality of Telecommuting</w:t>
      </w:r>
      <w:r w:rsidR="00EF20FE" w:rsidRPr="00EF20FE">
        <w:rPr>
          <w:color w:val="242424"/>
          <w:sz w:val="24"/>
        </w:rPr>
        <w:tab/>
      </w:r>
      <w:r w:rsidRPr="00EF20FE">
        <w:rPr>
          <w:color w:val="242424"/>
          <w:sz w:val="24"/>
        </w:rPr>
        <w:t>7</w:t>
      </w:r>
    </w:p>
    <w:p w14:paraId="46F0A4AA" w14:textId="77777777" w:rsidR="00584545" w:rsidRDefault="00584545" w:rsidP="007512DA">
      <w:pPr>
        <w:pStyle w:val="TOC3"/>
        <w:ind w:left="0"/>
      </w:pPr>
    </w:p>
    <w:p w14:paraId="18E9EC78" w14:textId="77777777" w:rsidR="00584545" w:rsidRDefault="00584545"/>
    <w:p w14:paraId="612181D9" w14:textId="77777777" w:rsidR="00D26F82" w:rsidRDefault="00D26F82"/>
    <w:p w14:paraId="5D7F3BE5" w14:textId="77777777" w:rsidR="00D26F82" w:rsidRDefault="00D26F82"/>
    <w:p w14:paraId="7529A6C4" w14:textId="77777777" w:rsidR="00D26F82" w:rsidRDefault="00D26F82"/>
    <w:p w14:paraId="59EFA097" w14:textId="77777777" w:rsidR="00A07D2B" w:rsidRDefault="00A07D2B">
      <w:pPr>
        <w:sectPr w:rsidR="00A07D2B" w:rsidSect="00A07D2B">
          <w:headerReference w:type="default" r:id="rId11"/>
          <w:footerReference w:type="default" r:id="rId12"/>
          <w:pgSz w:w="12240" w:h="15840"/>
          <w:pgMar w:top="2448" w:right="1440" w:bottom="1440" w:left="1440" w:header="720" w:footer="720" w:gutter="0"/>
          <w:cols w:space="720"/>
          <w:docGrid w:linePitch="360"/>
        </w:sectPr>
      </w:pPr>
    </w:p>
    <w:p w14:paraId="58F0B691" w14:textId="77777777" w:rsidR="00AB0991" w:rsidRPr="00584545" w:rsidRDefault="00AB0991" w:rsidP="00AB0991">
      <w:pPr>
        <w:rPr>
          <w:color w:val="242424"/>
        </w:rPr>
      </w:pPr>
      <w:r w:rsidRPr="00584545">
        <w:rPr>
          <w:color w:val="242424"/>
        </w:rPr>
        <w:lastRenderedPageBreak/>
        <w:t xml:space="preserve">In an age when more and more positions require duties to be carried out almost exclusively on computers, and where the </w:t>
      </w:r>
      <w:r w:rsidR="00A07B0F" w:rsidRPr="00584545">
        <w:rPr>
          <w:color w:val="242424"/>
        </w:rPr>
        <w:t>i</w:t>
      </w:r>
      <w:r w:rsidRPr="00584545">
        <w:rPr>
          <w:color w:val="242424"/>
        </w:rPr>
        <w:t>nternet can instantly connect anyone anywhere, many employers, including [C_Officialname], are offering the option of telecommuting. Telecommuting allows employees to work from home or another alternate location and communicate with their employers electronically.</w:t>
      </w:r>
    </w:p>
    <w:p w14:paraId="2598C03B" w14:textId="77777777" w:rsidR="00817326" w:rsidRPr="0062077A" w:rsidRDefault="00817326" w:rsidP="00817326">
      <w:pPr>
        <w:rPr>
          <w:i/>
          <w:color w:val="FF0000"/>
        </w:rPr>
      </w:pPr>
      <w:r w:rsidRPr="0062077A">
        <w:rPr>
          <w:i/>
          <w:color w:val="FF0000"/>
        </w:rPr>
        <w:t>[Insert customized text or delete altogether: [C_Officialname] trusts its employees and recognizes the value and benefits of telecommuting. Because of all the variables that can affect the success or failure of telecommuting, requests to work from home will be evaluated on a case-by-case basis and approval is up to the discretion of the manager or supervisor. If a work from home request is approved, employees must work out the hours during which they will be online with their manager. Please review the following:</w:t>
      </w:r>
    </w:p>
    <w:p w14:paraId="70134BF5" w14:textId="77777777" w:rsidR="00817326" w:rsidRPr="0062077A" w:rsidRDefault="00817326" w:rsidP="00817326">
      <w:pPr>
        <w:pStyle w:val="ListParagraph"/>
        <w:numPr>
          <w:ilvl w:val="0"/>
          <w:numId w:val="3"/>
        </w:numPr>
        <w:rPr>
          <w:i/>
          <w:color w:val="FF0000"/>
        </w:rPr>
      </w:pPr>
      <w:r w:rsidRPr="0062077A">
        <w:rPr>
          <w:i/>
          <w:color w:val="FF0000"/>
        </w:rPr>
        <w:t>Manager Sign Off</w:t>
      </w:r>
    </w:p>
    <w:p w14:paraId="2F55DC82" w14:textId="77777777" w:rsidR="00817326" w:rsidRPr="0062077A" w:rsidRDefault="00817326" w:rsidP="00817326">
      <w:pPr>
        <w:pStyle w:val="ListParagraph"/>
        <w:numPr>
          <w:ilvl w:val="0"/>
          <w:numId w:val="3"/>
        </w:numPr>
        <w:rPr>
          <w:i/>
          <w:color w:val="FF0000"/>
        </w:rPr>
      </w:pPr>
      <w:r w:rsidRPr="0062077A">
        <w:rPr>
          <w:i/>
          <w:color w:val="FF0000"/>
        </w:rPr>
        <w:t>Telecommuting Policy Review/Signature</w:t>
      </w:r>
    </w:p>
    <w:p w14:paraId="0BF92D4A" w14:textId="77777777" w:rsidR="00817326" w:rsidRPr="0062077A" w:rsidRDefault="00817326" w:rsidP="00817326">
      <w:pPr>
        <w:pStyle w:val="ListParagraph"/>
        <w:numPr>
          <w:ilvl w:val="0"/>
          <w:numId w:val="3"/>
        </w:numPr>
        <w:rPr>
          <w:i/>
          <w:color w:val="FF0000"/>
        </w:rPr>
      </w:pPr>
      <w:r w:rsidRPr="0062077A">
        <w:rPr>
          <w:i/>
          <w:color w:val="FF0000"/>
        </w:rPr>
        <w:t>Cyber Security Considerations</w:t>
      </w:r>
    </w:p>
    <w:p w14:paraId="714B1CFD" w14:textId="77777777" w:rsidR="00817326" w:rsidRPr="0062077A" w:rsidRDefault="00817326" w:rsidP="00817326">
      <w:pPr>
        <w:pStyle w:val="ListParagraph"/>
        <w:numPr>
          <w:ilvl w:val="0"/>
          <w:numId w:val="3"/>
        </w:numPr>
        <w:rPr>
          <w:i/>
          <w:color w:val="FF0000"/>
        </w:rPr>
      </w:pPr>
      <w:r w:rsidRPr="0062077A">
        <w:rPr>
          <w:i/>
          <w:color w:val="FF0000"/>
        </w:rPr>
        <w:t>Actual Telecommuting Agreement</w:t>
      </w:r>
    </w:p>
    <w:p w14:paraId="69A3FD16" w14:textId="77777777" w:rsidR="00817326" w:rsidRPr="0062077A" w:rsidRDefault="00817326" w:rsidP="00817326">
      <w:pPr>
        <w:pStyle w:val="ListParagraph"/>
        <w:numPr>
          <w:ilvl w:val="0"/>
          <w:numId w:val="3"/>
        </w:numPr>
        <w:rPr>
          <w:i/>
          <w:color w:val="FF0000"/>
        </w:rPr>
      </w:pPr>
      <w:r w:rsidRPr="0062077A">
        <w:rPr>
          <w:i/>
          <w:color w:val="FF0000"/>
        </w:rPr>
        <w:t>Home Office Safety Considerations]</w:t>
      </w:r>
    </w:p>
    <w:p w14:paraId="5331137A" w14:textId="77777777" w:rsidR="00817326" w:rsidRPr="00584545" w:rsidRDefault="000203A4" w:rsidP="00AB0991">
      <w:pPr>
        <w:rPr>
          <w:color w:val="242424"/>
        </w:rPr>
      </w:pPr>
      <w:r w:rsidRPr="00584545">
        <w:rPr>
          <w:color w:val="242424"/>
        </w:rPr>
        <w:t xml:space="preserve">In addition to housing all of [C_Officialname]’s policies and guidelines regarding telecommuting, this Work From Home Guide provides </w:t>
      </w:r>
      <w:r w:rsidR="007B50F6" w:rsidRPr="00584545">
        <w:rPr>
          <w:color w:val="242424"/>
        </w:rPr>
        <w:t xml:space="preserve">you with tips </w:t>
      </w:r>
      <w:r w:rsidR="00F766E0" w:rsidRPr="00584545">
        <w:rPr>
          <w:color w:val="242424"/>
        </w:rPr>
        <w:t>and</w:t>
      </w:r>
      <w:r w:rsidR="007B50F6" w:rsidRPr="00584545">
        <w:rPr>
          <w:color w:val="242424"/>
        </w:rPr>
        <w:t xml:space="preserve"> self-evaluation methods </w:t>
      </w:r>
      <w:r w:rsidR="00F766E0" w:rsidRPr="00584545">
        <w:rPr>
          <w:color w:val="242424"/>
        </w:rPr>
        <w:t xml:space="preserve">to help you remain engaged </w:t>
      </w:r>
      <w:r w:rsidR="00A07B0F" w:rsidRPr="00584545">
        <w:rPr>
          <w:color w:val="242424"/>
        </w:rPr>
        <w:t xml:space="preserve">and </w:t>
      </w:r>
      <w:r w:rsidR="00F766E0" w:rsidRPr="00584545">
        <w:rPr>
          <w:color w:val="242424"/>
        </w:rPr>
        <w:t xml:space="preserve">stay on track with your work. </w:t>
      </w:r>
    </w:p>
    <w:p w14:paraId="1CC50B09" w14:textId="77777777" w:rsidR="00F766E0" w:rsidRPr="00584545" w:rsidRDefault="00F766E0" w:rsidP="00AB0991">
      <w:pPr>
        <w:rPr>
          <w:color w:val="242424"/>
        </w:rPr>
      </w:pPr>
      <w:r w:rsidRPr="00584545">
        <w:rPr>
          <w:color w:val="242424"/>
        </w:rPr>
        <w:t xml:space="preserve">For any questions regarding [C_Officialname]’s telecommuting policy, please contact HR. </w:t>
      </w:r>
    </w:p>
    <w:p w14:paraId="4E451855" w14:textId="77777777" w:rsidR="00A07D2B" w:rsidRDefault="00A07D2B" w:rsidP="00AB0991">
      <w:pPr>
        <w:sectPr w:rsidR="00A07D2B" w:rsidSect="00380723">
          <w:headerReference w:type="default" r:id="rId13"/>
          <w:footerReference w:type="default" r:id="rId14"/>
          <w:pgSz w:w="12240" w:h="15840"/>
          <w:pgMar w:top="2448" w:right="1440" w:bottom="1440" w:left="1440" w:header="720" w:footer="432" w:gutter="0"/>
          <w:cols w:space="720"/>
          <w:docGrid w:linePitch="360"/>
        </w:sectPr>
      </w:pPr>
    </w:p>
    <w:p w14:paraId="4BC35A55" w14:textId="77777777" w:rsidR="00F766E0" w:rsidRPr="00EF20FE" w:rsidRDefault="00BC190B" w:rsidP="00EF20FE">
      <w:pPr>
        <w:pStyle w:val="BestPracticesHeader"/>
      </w:pPr>
      <w:r w:rsidRPr="00EF20FE">
        <w:lastRenderedPageBreak/>
        <w:t xml:space="preserve">SET A DESIGNATED WORK AREA. </w:t>
      </w:r>
    </w:p>
    <w:p w14:paraId="206D4679" w14:textId="77777777" w:rsidR="004D4781" w:rsidRPr="00380723" w:rsidRDefault="004D4781" w:rsidP="004D4781">
      <w:pPr>
        <w:ind w:left="360"/>
        <w:rPr>
          <w:color w:val="242424"/>
        </w:rPr>
      </w:pPr>
      <w:r w:rsidRPr="00380723">
        <w:rPr>
          <w:color w:val="242424"/>
        </w:rPr>
        <w:t xml:space="preserve">Though this may seem trivial, choosing a spot in your home that is designated for working from home is an important step you can take to set yourself up for success. </w:t>
      </w:r>
      <w:r w:rsidR="00D03291" w:rsidRPr="00380723">
        <w:rPr>
          <w:color w:val="242424"/>
        </w:rPr>
        <w:t xml:space="preserve">Choose a spot that you can work from every day that you are working from home. This could be spare bedroom that you’ve turned into a home office, a desk located in the corner of the living room or even the dining room table. </w:t>
      </w:r>
      <w:r w:rsidR="00C67D88" w:rsidRPr="00380723">
        <w:rPr>
          <w:color w:val="242424"/>
        </w:rPr>
        <w:t xml:space="preserve">However, you should try to stay away from working in your bed or on the couch, as these areas are associated with relaxation in your brain, which could negatively impact your productivity. </w:t>
      </w:r>
    </w:p>
    <w:p w14:paraId="1B355066" w14:textId="2DDB3363" w:rsidR="00C67D88" w:rsidRDefault="00E9385A" w:rsidP="00380723">
      <w:pPr>
        <w:ind w:left="432"/>
        <w:rPr>
          <w:color w:val="242424"/>
        </w:rPr>
      </w:pPr>
      <w:r>
        <w:rPr>
          <w:noProof/>
        </w:rPr>
        <w:drawing>
          <wp:anchor distT="0" distB="0" distL="114300" distR="114300" simplePos="0" relativeHeight="251655168" behindDoc="1" locked="0" layoutInCell="1" allowOverlap="1" wp14:anchorId="02D78D52" wp14:editId="09917FA9">
            <wp:simplePos x="0" y="0"/>
            <wp:positionH relativeFrom="page">
              <wp:posOffset>0</wp:posOffset>
            </wp:positionH>
            <wp:positionV relativeFrom="page">
              <wp:posOffset>3491865</wp:posOffset>
            </wp:positionV>
            <wp:extent cx="7772400" cy="5654040"/>
            <wp:effectExtent l="0" t="0" r="0" b="0"/>
            <wp:wrapTight wrapText="bothSides">
              <wp:wrapPolygon edited="0">
                <wp:start x="6406" y="0"/>
                <wp:lineTo x="5029" y="1164"/>
                <wp:lineTo x="3494" y="1456"/>
                <wp:lineTo x="3282" y="1601"/>
                <wp:lineTo x="3282" y="7132"/>
                <wp:lineTo x="10059" y="8151"/>
                <wp:lineTo x="10800" y="8151"/>
                <wp:lineTo x="5665" y="8660"/>
                <wp:lineTo x="5188" y="8806"/>
                <wp:lineTo x="5188" y="9315"/>
                <wp:lineTo x="4024" y="10043"/>
                <wp:lineTo x="3600" y="10407"/>
                <wp:lineTo x="3441" y="10916"/>
                <wp:lineTo x="3441" y="11280"/>
                <wp:lineTo x="2224" y="13973"/>
                <wp:lineTo x="1747" y="14191"/>
                <wp:lineTo x="1324" y="14774"/>
                <wp:lineTo x="1376" y="15210"/>
                <wp:lineTo x="1959" y="16302"/>
                <wp:lineTo x="2753" y="18631"/>
                <wp:lineTo x="0" y="19577"/>
                <wp:lineTo x="0" y="21542"/>
                <wp:lineTo x="21547" y="21542"/>
                <wp:lineTo x="21547" y="19577"/>
                <wp:lineTo x="19747" y="18631"/>
                <wp:lineTo x="19959" y="15137"/>
                <wp:lineTo x="20171" y="13755"/>
                <wp:lineTo x="16253" y="11644"/>
                <wp:lineTo x="16359" y="8806"/>
                <wp:lineTo x="15724" y="8660"/>
                <wp:lineTo x="10800" y="8151"/>
                <wp:lineTo x="17735" y="8151"/>
                <wp:lineTo x="19588" y="7933"/>
                <wp:lineTo x="19535" y="6987"/>
                <wp:lineTo x="19853" y="5822"/>
                <wp:lineTo x="19800" y="4658"/>
                <wp:lineTo x="19324" y="3784"/>
                <wp:lineTo x="19112" y="3493"/>
                <wp:lineTo x="19218" y="3057"/>
                <wp:lineTo x="17947" y="2911"/>
                <wp:lineTo x="10112" y="2329"/>
                <wp:lineTo x="10218" y="1674"/>
                <wp:lineTo x="9953" y="1528"/>
                <wp:lineTo x="8259" y="1164"/>
                <wp:lineTo x="6776" y="0"/>
                <wp:lineTo x="6406" y="0"/>
              </wp:wrapPolygon>
            </wp:wrapTight>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72400" cy="565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D88" w:rsidRPr="00380723">
        <w:rPr>
          <w:color w:val="242424"/>
        </w:rPr>
        <w:t>Make sure your workspace functions efficiently for you and your work style. Treat your home work area as you would an office cubicle. Make your workspace a place you enjoy going to each day, an area where you can focus and do your best work.</w:t>
      </w:r>
    </w:p>
    <w:p w14:paraId="675A149F" w14:textId="77777777" w:rsidR="0071640B" w:rsidRDefault="0071640B" w:rsidP="00380723">
      <w:pPr>
        <w:ind w:left="432"/>
        <w:rPr>
          <w:color w:val="242424"/>
        </w:rPr>
      </w:pPr>
    </w:p>
    <w:p w14:paraId="05D6011D" w14:textId="77777777" w:rsidR="0071640B" w:rsidRDefault="0071640B" w:rsidP="00380723">
      <w:pPr>
        <w:ind w:left="432"/>
        <w:rPr>
          <w:color w:val="242424"/>
        </w:rPr>
      </w:pPr>
    </w:p>
    <w:p w14:paraId="7DF577D8" w14:textId="77777777" w:rsidR="0071640B" w:rsidRDefault="0071640B" w:rsidP="00380723">
      <w:pPr>
        <w:ind w:left="432"/>
        <w:rPr>
          <w:color w:val="242424"/>
        </w:rPr>
      </w:pPr>
    </w:p>
    <w:p w14:paraId="4D039028" w14:textId="77777777" w:rsidR="0071640B" w:rsidRDefault="0071640B" w:rsidP="00380723">
      <w:pPr>
        <w:ind w:left="432"/>
        <w:rPr>
          <w:color w:val="242424"/>
        </w:rPr>
      </w:pPr>
    </w:p>
    <w:p w14:paraId="1CBE1D95" w14:textId="77777777" w:rsidR="0071640B" w:rsidRDefault="0071640B" w:rsidP="00380723">
      <w:pPr>
        <w:ind w:left="432"/>
        <w:rPr>
          <w:color w:val="242424"/>
        </w:rPr>
      </w:pPr>
    </w:p>
    <w:p w14:paraId="4481A8CE" w14:textId="77777777" w:rsidR="0071640B" w:rsidRDefault="0071640B" w:rsidP="00380723">
      <w:pPr>
        <w:ind w:left="432"/>
        <w:rPr>
          <w:color w:val="242424"/>
        </w:rPr>
      </w:pPr>
    </w:p>
    <w:p w14:paraId="3D35D235" w14:textId="77777777" w:rsidR="0071640B" w:rsidRDefault="0071640B" w:rsidP="00380723">
      <w:pPr>
        <w:ind w:left="432"/>
        <w:rPr>
          <w:color w:val="242424"/>
        </w:rPr>
      </w:pPr>
    </w:p>
    <w:p w14:paraId="54CE2042" w14:textId="77777777" w:rsidR="0071640B" w:rsidRPr="00380723" w:rsidRDefault="0071640B" w:rsidP="00380723">
      <w:pPr>
        <w:ind w:left="432"/>
        <w:rPr>
          <w:color w:val="242424"/>
        </w:rPr>
      </w:pPr>
    </w:p>
    <w:p w14:paraId="02B85820" w14:textId="77777777" w:rsidR="002774B5" w:rsidRDefault="002774B5" w:rsidP="004D4781">
      <w:pPr>
        <w:ind w:left="360"/>
      </w:pPr>
    </w:p>
    <w:p w14:paraId="7519766C" w14:textId="77777777" w:rsidR="00F766E0" w:rsidRPr="00EF20FE" w:rsidRDefault="00BC190B" w:rsidP="00C67D88">
      <w:pPr>
        <w:pStyle w:val="ListParagraph"/>
        <w:numPr>
          <w:ilvl w:val="0"/>
          <w:numId w:val="5"/>
        </w:numPr>
        <w:rPr>
          <w:b/>
          <w:color w:val="94271E"/>
          <w:sz w:val="28"/>
          <w:szCs w:val="28"/>
        </w:rPr>
      </w:pPr>
      <w:r w:rsidRPr="00EF20FE">
        <w:rPr>
          <w:b/>
          <w:color w:val="94271E"/>
          <w:sz w:val="28"/>
          <w:szCs w:val="28"/>
        </w:rPr>
        <w:lastRenderedPageBreak/>
        <w:t>PLAN AND TEST COMMUNICATIONS.</w:t>
      </w:r>
    </w:p>
    <w:p w14:paraId="6CE11348" w14:textId="77777777" w:rsidR="0080463D" w:rsidRPr="00584545" w:rsidRDefault="00C67D88" w:rsidP="00C67D88">
      <w:pPr>
        <w:ind w:left="360"/>
        <w:rPr>
          <w:color w:val="242424"/>
        </w:rPr>
      </w:pPr>
      <w:r w:rsidRPr="00584545">
        <w:rPr>
          <w:color w:val="242424"/>
        </w:rPr>
        <w:t>To ensure that you aren’t left out of the loop, make sure to schedule regular meetings and communications with your team, supervisors and managers. It can be easy to feel disconnected with what’s going on in the office, so remaining engaged with your co-workers is key. Communications can include</w:t>
      </w:r>
      <w:r w:rsidR="00131B94" w:rsidRPr="00584545">
        <w:rPr>
          <w:color w:val="242424"/>
        </w:rPr>
        <w:t xml:space="preserve"> the following</w:t>
      </w:r>
      <w:r w:rsidRPr="00584545">
        <w:rPr>
          <w:color w:val="242424"/>
        </w:rPr>
        <w:t>:</w:t>
      </w:r>
    </w:p>
    <w:p w14:paraId="11ADA047" w14:textId="47C2C87C" w:rsidR="0080463D" w:rsidRDefault="00E9385A" w:rsidP="00C67D88">
      <w:pPr>
        <w:ind w:left="360"/>
      </w:pPr>
      <w:r>
        <w:rPr>
          <w:noProof/>
        </w:rPr>
        <w:drawing>
          <wp:anchor distT="0" distB="0" distL="114300" distR="114300" simplePos="0" relativeHeight="251656192" behindDoc="1" locked="0" layoutInCell="1" allowOverlap="1" wp14:anchorId="225538AA" wp14:editId="5EA70049">
            <wp:simplePos x="0" y="0"/>
            <wp:positionH relativeFrom="margin">
              <wp:posOffset>0</wp:posOffset>
            </wp:positionH>
            <wp:positionV relativeFrom="paragraph">
              <wp:posOffset>157480</wp:posOffset>
            </wp:positionV>
            <wp:extent cx="5943600" cy="1620520"/>
            <wp:effectExtent l="0" t="0" r="0" b="0"/>
            <wp:wrapNone/>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A85A8" w14:textId="77777777" w:rsidR="0080463D" w:rsidRDefault="0080463D" w:rsidP="00473FC6">
      <w:pPr>
        <w:ind w:left="360"/>
      </w:pPr>
    </w:p>
    <w:p w14:paraId="5C164AE8" w14:textId="77777777" w:rsidR="0080463D" w:rsidRDefault="0080463D" w:rsidP="00473FC6">
      <w:pPr>
        <w:ind w:left="360"/>
      </w:pPr>
    </w:p>
    <w:p w14:paraId="5E448E0E" w14:textId="77777777" w:rsidR="0080463D" w:rsidRDefault="0080463D" w:rsidP="00473FC6">
      <w:pPr>
        <w:ind w:left="360"/>
      </w:pPr>
    </w:p>
    <w:p w14:paraId="070A9EE2" w14:textId="77777777" w:rsidR="0080463D" w:rsidRDefault="0080463D" w:rsidP="00473FC6">
      <w:pPr>
        <w:ind w:left="360"/>
      </w:pPr>
    </w:p>
    <w:p w14:paraId="3D7DF7E1" w14:textId="77777777" w:rsidR="0080463D" w:rsidRDefault="0080463D" w:rsidP="00473FC6">
      <w:pPr>
        <w:ind w:left="360"/>
      </w:pPr>
    </w:p>
    <w:p w14:paraId="249B39EC" w14:textId="77777777" w:rsidR="0080463D" w:rsidRDefault="0080463D" w:rsidP="00473FC6">
      <w:pPr>
        <w:ind w:left="360"/>
      </w:pPr>
    </w:p>
    <w:p w14:paraId="7209DBA3" w14:textId="77777777" w:rsidR="00C67D88" w:rsidRPr="00584545" w:rsidRDefault="00C67D88" w:rsidP="00473FC6">
      <w:pPr>
        <w:ind w:left="360"/>
        <w:rPr>
          <w:color w:val="242424"/>
        </w:rPr>
      </w:pPr>
      <w:r w:rsidRPr="00584545">
        <w:rPr>
          <w:color w:val="242424"/>
        </w:rPr>
        <w:t xml:space="preserve">Of course, make sure that your communication method of choice functions properly before you consistently telecommute. </w:t>
      </w:r>
    </w:p>
    <w:p w14:paraId="7F3BF24C" w14:textId="77777777" w:rsidR="007565B4" w:rsidRDefault="007565B4" w:rsidP="00473FC6">
      <w:pPr>
        <w:ind w:left="360"/>
      </w:pPr>
    </w:p>
    <w:p w14:paraId="39CB5801" w14:textId="77777777" w:rsidR="00C67D88" w:rsidRPr="00EF20FE" w:rsidRDefault="00BC190B" w:rsidP="00C67D88">
      <w:pPr>
        <w:pStyle w:val="ListParagraph"/>
        <w:numPr>
          <w:ilvl w:val="0"/>
          <w:numId w:val="5"/>
        </w:numPr>
        <w:rPr>
          <w:b/>
          <w:color w:val="94271E"/>
          <w:sz w:val="28"/>
          <w:szCs w:val="28"/>
        </w:rPr>
      </w:pPr>
      <w:r w:rsidRPr="00EF20FE">
        <w:rPr>
          <w:b/>
          <w:color w:val="94271E"/>
          <w:sz w:val="28"/>
          <w:szCs w:val="28"/>
        </w:rPr>
        <w:t xml:space="preserve">MAKE SURE YOUR NETWORK AND WORK PROGRAMS ARE PROTECTED. </w:t>
      </w:r>
    </w:p>
    <w:p w14:paraId="48FBE4B9" w14:textId="77777777" w:rsidR="00473FC6" w:rsidRPr="00584545" w:rsidRDefault="00473FC6" w:rsidP="00473FC6">
      <w:pPr>
        <w:ind w:left="360"/>
        <w:rPr>
          <w:color w:val="242424"/>
        </w:rPr>
      </w:pPr>
      <w:r w:rsidRPr="00584545">
        <w:rPr>
          <w:color w:val="242424"/>
        </w:rPr>
        <w:t>Telecommuting introduces another set of potential cyber security risks. Make sure you speak with your manager about cyber security and strategies you can use for mitigating the risk of a cyber attack while you are working from your home.</w:t>
      </w:r>
    </w:p>
    <w:p w14:paraId="02825631" w14:textId="6FED8C25" w:rsidR="008031EC" w:rsidRDefault="00E9385A" w:rsidP="00473FC6">
      <w:pPr>
        <w:ind w:left="360"/>
      </w:pPr>
      <w:r>
        <w:rPr>
          <w:noProof/>
        </w:rPr>
        <w:drawing>
          <wp:anchor distT="0" distB="0" distL="114300" distR="114300" simplePos="0" relativeHeight="251657216" behindDoc="1" locked="0" layoutInCell="1" allowOverlap="1" wp14:anchorId="3A6B9C3D" wp14:editId="066BC83D">
            <wp:simplePos x="0" y="0"/>
            <wp:positionH relativeFrom="margin">
              <wp:align>right</wp:align>
            </wp:positionH>
            <wp:positionV relativeFrom="paragraph">
              <wp:posOffset>59055</wp:posOffset>
            </wp:positionV>
            <wp:extent cx="5943600" cy="2597150"/>
            <wp:effectExtent l="0" t="0" r="0" b="0"/>
            <wp:wrapNone/>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9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14621" w14:textId="77777777" w:rsidR="008031EC" w:rsidRDefault="008031EC" w:rsidP="00473FC6">
      <w:pPr>
        <w:ind w:left="360"/>
      </w:pPr>
    </w:p>
    <w:p w14:paraId="465C3FE6" w14:textId="77777777" w:rsidR="008031EC" w:rsidRDefault="008031EC" w:rsidP="00473FC6">
      <w:pPr>
        <w:ind w:left="360"/>
      </w:pPr>
    </w:p>
    <w:p w14:paraId="5C0C3837" w14:textId="77777777" w:rsidR="007565B4" w:rsidRDefault="007565B4" w:rsidP="00473FC6">
      <w:pPr>
        <w:ind w:left="360"/>
      </w:pPr>
    </w:p>
    <w:p w14:paraId="5BD571C4" w14:textId="77777777" w:rsidR="007565B4" w:rsidRDefault="007565B4" w:rsidP="00473FC6">
      <w:pPr>
        <w:ind w:left="360"/>
      </w:pPr>
    </w:p>
    <w:p w14:paraId="267A599A" w14:textId="77777777" w:rsidR="007565B4" w:rsidRDefault="007565B4" w:rsidP="00473FC6">
      <w:pPr>
        <w:ind w:left="360"/>
      </w:pPr>
    </w:p>
    <w:p w14:paraId="3ECC23EA" w14:textId="77777777" w:rsidR="007565B4" w:rsidRDefault="007565B4" w:rsidP="00473FC6">
      <w:pPr>
        <w:ind w:left="360"/>
      </w:pPr>
    </w:p>
    <w:p w14:paraId="388A9FF9" w14:textId="77777777" w:rsidR="007565B4" w:rsidRDefault="007565B4" w:rsidP="00473FC6">
      <w:pPr>
        <w:ind w:left="360"/>
      </w:pPr>
    </w:p>
    <w:p w14:paraId="3927F6BD" w14:textId="77777777" w:rsidR="007565B4" w:rsidRDefault="007565B4" w:rsidP="00473FC6">
      <w:pPr>
        <w:ind w:left="360"/>
      </w:pPr>
    </w:p>
    <w:p w14:paraId="4D317DFC" w14:textId="7B15F31B" w:rsidR="00473FC6" w:rsidRPr="00EF20FE" w:rsidRDefault="00E9385A" w:rsidP="00473FC6">
      <w:pPr>
        <w:pStyle w:val="ListParagraph"/>
        <w:numPr>
          <w:ilvl w:val="0"/>
          <w:numId w:val="5"/>
        </w:numPr>
        <w:rPr>
          <w:b/>
          <w:color w:val="94271E"/>
          <w:sz w:val="28"/>
          <w:szCs w:val="28"/>
        </w:rPr>
      </w:pPr>
      <w:r>
        <w:rPr>
          <w:noProof/>
        </w:rPr>
        <w:lastRenderedPageBreak/>
        <w:drawing>
          <wp:anchor distT="0" distB="0" distL="114300" distR="114300" simplePos="0" relativeHeight="251658240" behindDoc="0" locked="0" layoutInCell="1" allowOverlap="1" wp14:anchorId="4D55AFC5" wp14:editId="60C184F1">
            <wp:simplePos x="0" y="0"/>
            <wp:positionH relativeFrom="margin">
              <wp:posOffset>4560570</wp:posOffset>
            </wp:positionH>
            <wp:positionV relativeFrom="paragraph">
              <wp:posOffset>1905</wp:posOffset>
            </wp:positionV>
            <wp:extent cx="1376680" cy="2823845"/>
            <wp:effectExtent l="0" t="0" r="0" b="0"/>
            <wp:wrapSquare wrapText="bothSides"/>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6680" cy="282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90B" w:rsidRPr="00EF20FE">
        <w:rPr>
          <w:b/>
          <w:color w:val="94271E"/>
          <w:sz w:val="28"/>
          <w:szCs w:val="28"/>
        </w:rPr>
        <w:t xml:space="preserve">DRESS LIKE YOU’RE GOING TO WORK IN THE OFFICE. </w:t>
      </w:r>
    </w:p>
    <w:p w14:paraId="7EBB17C4" w14:textId="77777777" w:rsidR="00473FC6" w:rsidRDefault="00473FC6" w:rsidP="00473FC6">
      <w:pPr>
        <w:ind w:left="360"/>
      </w:pPr>
      <w:r w:rsidRPr="00584545">
        <w:rPr>
          <w:color w:val="242424"/>
        </w:rPr>
        <w:t xml:space="preserve">The way you dress has been proven to affect you psychologically. This means that although it may sound like a great idea to work from home in your pajamas, in reality, it isn’t. While you do not need to dress up in business formal attire if you are working from home, you should take the time to shower, brush your teeth and get ready for the day. Aim to dress in casual—not sloppy—attire. </w:t>
      </w:r>
    </w:p>
    <w:p w14:paraId="6A8BB7A1" w14:textId="77777777" w:rsidR="00E41967" w:rsidRDefault="00E41967" w:rsidP="00473FC6">
      <w:pPr>
        <w:ind w:left="360"/>
      </w:pPr>
    </w:p>
    <w:p w14:paraId="0D109E64" w14:textId="77777777" w:rsidR="00E41967" w:rsidRDefault="00E41967" w:rsidP="00473FC6">
      <w:pPr>
        <w:ind w:left="360"/>
      </w:pPr>
    </w:p>
    <w:p w14:paraId="51992251" w14:textId="77777777" w:rsidR="00E41967" w:rsidRDefault="00E41967" w:rsidP="00473FC6">
      <w:pPr>
        <w:ind w:left="360"/>
      </w:pPr>
    </w:p>
    <w:p w14:paraId="7AC65BE8" w14:textId="77777777" w:rsidR="00AB5FC3" w:rsidRDefault="00AB5FC3" w:rsidP="00473FC6">
      <w:pPr>
        <w:ind w:left="360"/>
      </w:pPr>
    </w:p>
    <w:p w14:paraId="26C0D55C" w14:textId="77777777" w:rsidR="00AB5FC3" w:rsidRDefault="00AB5FC3" w:rsidP="00EF20FE"/>
    <w:p w14:paraId="4EC5EA7C" w14:textId="77777777" w:rsidR="00473FC6" w:rsidRPr="00EF20FE" w:rsidRDefault="00BC190B" w:rsidP="00473FC6">
      <w:pPr>
        <w:pStyle w:val="ListParagraph"/>
        <w:numPr>
          <w:ilvl w:val="0"/>
          <w:numId w:val="5"/>
        </w:numPr>
        <w:contextualSpacing w:val="0"/>
        <w:rPr>
          <w:b/>
          <w:color w:val="94271E"/>
          <w:sz w:val="28"/>
          <w:szCs w:val="28"/>
        </w:rPr>
      </w:pPr>
      <w:r w:rsidRPr="00EF20FE">
        <w:rPr>
          <w:b/>
          <w:color w:val="94271E"/>
          <w:sz w:val="28"/>
          <w:szCs w:val="28"/>
        </w:rPr>
        <w:t xml:space="preserve">AVOID DISTRACTIONS AND STAY ON TASK. </w:t>
      </w:r>
    </w:p>
    <w:p w14:paraId="19C17C81" w14:textId="77777777" w:rsidR="00473FC6" w:rsidRPr="00584545" w:rsidRDefault="00473FC6" w:rsidP="00473FC6">
      <w:pPr>
        <w:pStyle w:val="ListParagraph"/>
        <w:ind w:left="360"/>
        <w:rPr>
          <w:color w:val="242424"/>
        </w:rPr>
      </w:pPr>
      <w:r w:rsidRPr="00584545">
        <w:rPr>
          <w:color w:val="242424"/>
        </w:rPr>
        <w:t>One big challenge of telecommuting is accountability. Without co-workers or managers nearby, it’s easy to become distracted and fall behind on work. Remember that working from home is a privilege, and that it will become apparent if you are not putting in the same effort into your work at home as you did in the office.</w:t>
      </w:r>
    </w:p>
    <w:p w14:paraId="2ED21218" w14:textId="77777777" w:rsidR="00473FC6" w:rsidRPr="00584545" w:rsidRDefault="00473FC6" w:rsidP="00473FC6">
      <w:pPr>
        <w:pStyle w:val="ListParagraph"/>
        <w:ind w:left="360"/>
        <w:rPr>
          <w:color w:val="242424"/>
        </w:rPr>
      </w:pPr>
    </w:p>
    <w:p w14:paraId="4C0CE328" w14:textId="566EBCA7" w:rsidR="00473FC6" w:rsidRDefault="00E9385A" w:rsidP="00473FC6">
      <w:pPr>
        <w:pStyle w:val="ListParagraph"/>
        <w:ind w:left="360"/>
      </w:pPr>
      <w:r>
        <w:rPr>
          <w:noProof/>
        </w:rPr>
        <w:drawing>
          <wp:anchor distT="0" distB="0" distL="114300" distR="114300" simplePos="0" relativeHeight="251659264" behindDoc="1" locked="0" layoutInCell="1" allowOverlap="1" wp14:anchorId="6B44E9B6" wp14:editId="04E4BE8C">
            <wp:simplePos x="0" y="0"/>
            <wp:positionH relativeFrom="margin">
              <wp:align>right</wp:align>
            </wp:positionH>
            <wp:positionV relativeFrom="paragraph">
              <wp:posOffset>-24130</wp:posOffset>
            </wp:positionV>
            <wp:extent cx="4005580" cy="3200400"/>
            <wp:effectExtent l="0" t="0" r="0" b="0"/>
            <wp:wrapSquare wrapText="bothSides"/>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558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FC6" w:rsidRPr="00584545">
        <w:rPr>
          <w:color w:val="242424"/>
        </w:rPr>
        <w:t>Stay focused on work throughout the day to maintain consistent productivity. Avoid online distractions as well. Limit the time spent on email, social media and websites unrelated to work. Set a timer on your phone or computer if necessary.</w:t>
      </w:r>
      <w:r w:rsidR="00473FC6">
        <w:t xml:space="preserve"> </w:t>
      </w:r>
    </w:p>
    <w:p w14:paraId="25735777" w14:textId="77777777" w:rsidR="00AB5FC3" w:rsidRDefault="00AB5FC3" w:rsidP="00473FC6">
      <w:pPr>
        <w:pStyle w:val="ListParagraph"/>
        <w:ind w:left="360"/>
      </w:pPr>
    </w:p>
    <w:p w14:paraId="54EF3337" w14:textId="77777777" w:rsidR="00AB5FC3" w:rsidRDefault="00AB5FC3" w:rsidP="00473FC6">
      <w:pPr>
        <w:pStyle w:val="ListParagraph"/>
        <w:ind w:left="360"/>
      </w:pPr>
    </w:p>
    <w:p w14:paraId="778CADA7" w14:textId="77777777" w:rsidR="00AB5FC3" w:rsidRDefault="00AB5FC3" w:rsidP="00473FC6">
      <w:pPr>
        <w:pStyle w:val="ListParagraph"/>
        <w:ind w:left="360"/>
      </w:pPr>
    </w:p>
    <w:p w14:paraId="6AEED65A" w14:textId="77777777" w:rsidR="00AB5FC3" w:rsidRDefault="00AB5FC3" w:rsidP="00473FC6">
      <w:pPr>
        <w:pStyle w:val="ListParagraph"/>
        <w:ind w:left="360"/>
      </w:pPr>
    </w:p>
    <w:p w14:paraId="67A2301B" w14:textId="77777777" w:rsidR="00E41967" w:rsidRDefault="00E41967" w:rsidP="00473FC6">
      <w:pPr>
        <w:pStyle w:val="ListParagraph"/>
        <w:ind w:left="360"/>
      </w:pPr>
    </w:p>
    <w:p w14:paraId="541C6DEC" w14:textId="77777777" w:rsidR="0071640B" w:rsidRDefault="0071640B" w:rsidP="00473FC6">
      <w:pPr>
        <w:pStyle w:val="ListParagraph"/>
        <w:ind w:left="360"/>
      </w:pPr>
    </w:p>
    <w:p w14:paraId="61B1E913" w14:textId="77777777" w:rsidR="00E41967" w:rsidRDefault="00E41967" w:rsidP="00473FC6">
      <w:pPr>
        <w:pStyle w:val="ListParagraph"/>
        <w:ind w:left="360"/>
      </w:pPr>
    </w:p>
    <w:p w14:paraId="01475ECA" w14:textId="77777777" w:rsidR="00E41967" w:rsidRDefault="00E41967" w:rsidP="00473FC6">
      <w:pPr>
        <w:pStyle w:val="ListParagraph"/>
        <w:ind w:left="360"/>
      </w:pPr>
    </w:p>
    <w:p w14:paraId="2A0C198A" w14:textId="6BFCBA59" w:rsidR="00DE78CA" w:rsidRPr="00EF20FE" w:rsidRDefault="00E9385A" w:rsidP="00DE78CA">
      <w:pPr>
        <w:pStyle w:val="ListParagraph"/>
        <w:numPr>
          <w:ilvl w:val="0"/>
          <w:numId w:val="5"/>
        </w:numPr>
        <w:contextualSpacing w:val="0"/>
        <w:rPr>
          <w:b/>
          <w:color w:val="94271E"/>
          <w:sz w:val="28"/>
          <w:szCs w:val="28"/>
        </w:rPr>
      </w:pPr>
      <w:r>
        <w:rPr>
          <w:noProof/>
        </w:rPr>
        <w:lastRenderedPageBreak/>
        <w:drawing>
          <wp:anchor distT="0" distB="0" distL="114300" distR="114300" simplePos="0" relativeHeight="251662336" behindDoc="0" locked="0" layoutInCell="1" allowOverlap="1" wp14:anchorId="4DC6E074" wp14:editId="18F78D84">
            <wp:simplePos x="0" y="0"/>
            <wp:positionH relativeFrom="margin">
              <wp:align>right</wp:align>
            </wp:positionH>
            <wp:positionV relativeFrom="paragraph">
              <wp:posOffset>12700</wp:posOffset>
            </wp:positionV>
            <wp:extent cx="1208405" cy="1784985"/>
            <wp:effectExtent l="0" t="0" r="0" b="0"/>
            <wp:wrapSquare wrapText="bothSides"/>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8405" cy="178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90B" w:rsidRPr="00EF20FE">
        <w:rPr>
          <w:b/>
          <w:color w:val="94271E"/>
          <w:sz w:val="28"/>
          <w:szCs w:val="28"/>
        </w:rPr>
        <w:t>EVALUATE YOURSELF PERIODICALLY.</w:t>
      </w:r>
    </w:p>
    <w:p w14:paraId="2D3C98C7" w14:textId="77777777" w:rsidR="00DE78CA" w:rsidRPr="00584545" w:rsidRDefault="00DE78CA" w:rsidP="00DE78CA">
      <w:pPr>
        <w:pStyle w:val="ListParagraph"/>
        <w:ind w:left="360"/>
        <w:rPr>
          <w:color w:val="242424"/>
        </w:rPr>
      </w:pPr>
      <w:r w:rsidRPr="00584545">
        <w:rPr>
          <w:color w:val="242424"/>
        </w:rPr>
        <w:t xml:space="preserve">To ensure that telecommuting is working for you, be sure to conduct self-assessments periodically. </w:t>
      </w:r>
      <w:r w:rsidR="00D26F82" w:rsidRPr="00584545">
        <w:rPr>
          <w:color w:val="242424"/>
        </w:rPr>
        <w:t xml:space="preserve">Things to include in your assessment could </w:t>
      </w:r>
      <w:r w:rsidR="00FB7014" w:rsidRPr="00584545">
        <w:rPr>
          <w:color w:val="242424"/>
        </w:rPr>
        <w:t>include the following</w:t>
      </w:r>
      <w:r w:rsidR="00D26F82" w:rsidRPr="00584545">
        <w:rPr>
          <w:color w:val="242424"/>
        </w:rPr>
        <w:t>:</w:t>
      </w:r>
    </w:p>
    <w:p w14:paraId="08BDE0E0" w14:textId="77777777" w:rsidR="00D26F82" w:rsidRPr="00584545" w:rsidRDefault="00D26F82" w:rsidP="00D26F82">
      <w:pPr>
        <w:pStyle w:val="ListParagraph"/>
        <w:numPr>
          <w:ilvl w:val="0"/>
          <w:numId w:val="6"/>
        </w:numPr>
        <w:rPr>
          <w:color w:val="242424"/>
        </w:rPr>
      </w:pPr>
      <w:r w:rsidRPr="00584545">
        <w:rPr>
          <w:color w:val="242424"/>
        </w:rPr>
        <w:t>What is working as far as your hours?</w:t>
      </w:r>
    </w:p>
    <w:p w14:paraId="7768B3A5" w14:textId="77777777" w:rsidR="00D26F82" w:rsidRPr="00584545" w:rsidRDefault="00D26F82" w:rsidP="00D26F82">
      <w:pPr>
        <w:pStyle w:val="ListParagraph"/>
        <w:numPr>
          <w:ilvl w:val="0"/>
          <w:numId w:val="6"/>
        </w:numPr>
        <w:rPr>
          <w:color w:val="242424"/>
        </w:rPr>
      </w:pPr>
      <w:r w:rsidRPr="00584545">
        <w:rPr>
          <w:color w:val="242424"/>
        </w:rPr>
        <w:t>What are you accomplishing in</w:t>
      </w:r>
      <w:r w:rsidR="00080C2C" w:rsidRPr="00584545">
        <w:rPr>
          <w:color w:val="242424"/>
        </w:rPr>
        <w:t xml:space="preserve"> the </w:t>
      </w:r>
      <w:r w:rsidRPr="00584545">
        <w:rPr>
          <w:color w:val="242424"/>
        </w:rPr>
        <w:t>office v</w:t>
      </w:r>
      <w:r w:rsidR="00595063" w:rsidRPr="00584545">
        <w:rPr>
          <w:color w:val="242424"/>
        </w:rPr>
        <w:t>ersus</w:t>
      </w:r>
      <w:r w:rsidRPr="00584545">
        <w:rPr>
          <w:color w:val="242424"/>
        </w:rPr>
        <w:t xml:space="preserve"> out</w:t>
      </w:r>
      <w:r w:rsidR="00B01297" w:rsidRPr="00584545">
        <w:rPr>
          <w:color w:val="242424"/>
        </w:rPr>
        <w:t xml:space="preserve"> </w:t>
      </w:r>
      <w:r w:rsidRPr="00584545">
        <w:rPr>
          <w:color w:val="242424"/>
        </w:rPr>
        <w:t>of</w:t>
      </w:r>
      <w:r w:rsidR="00B01297" w:rsidRPr="00584545">
        <w:rPr>
          <w:color w:val="242424"/>
        </w:rPr>
        <w:t xml:space="preserve"> the </w:t>
      </w:r>
      <w:r w:rsidRPr="00584545">
        <w:rPr>
          <w:color w:val="242424"/>
        </w:rPr>
        <w:t>office?</w:t>
      </w:r>
    </w:p>
    <w:p w14:paraId="06C0C754" w14:textId="77777777" w:rsidR="00473FC6" w:rsidRPr="00584545" w:rsidRDefault="00D26F82" w:rsidP="00D26F82">
      <w:pPr>
        <w:pStyle w:val="ListParagraph"/>
        <w:numPr>
          <w:ilvl w:val="0"/>
          <w:numId w:val="6"/>
        </w:numPr>
        <w:rPr>
          <w:color w:val="242424"/>
        </w:rPr>
      </w:pPr>
      <w:r w:rsidRPr="00584545">
        <w:rPr>
          <w:color w:val="242424"/>
        </w:rPr>
        <w:t>Are you meeting all of your deadlines?</w:t>
      </w:r>
    </w:p>
    <w:p w14:paraId="2CAB9F7C" w14:textId="77777777" w:rsidR="00D26F82" w:rsidRPr="00584545" w:rsidRDefault="00D26F82" w:rsidP="00D26F82">
      <w:pPr>
        <w:pStyle w:val="ListParagraph"/>
        <w:numPr>
          <w:ilvl w:val="0"/>
          <w:numId w:val="6"/>
        </w:numPr>
        <w:rPr>
          <w:color w:val="242424"/>
        </w:rPr>
      </w:pPr>
      <w:r w:rsidRPr="00584545">
        <w:rPr>
          <w:color w:val="242424"/>
        </w:rPr>
        <w:t>Are you feeling connected with your co-workers?</w:t>
      </w:r>
    </w:p>
    <w:p w14:paraId="4F1213D7" w14:textId="77777777" w:rsidR="00D26F82" w:rsidRDefault="00D26F82" w:rsidP="00D26F82">
      <w:pPr>
        <w:pStyle w:val="ListParagraph"/>
        <w:ind w:left="1080"/>
      </w:pPr>
    </w:p>
    <w:p w14:paraId="038FF700" w14:textId="77777777" w:rsidR="0062077A" w:rsidRDefault="0062077A" w:rsidP="00D26F82">
      <w:pPr>
        <w:pStyle w:val="ListParagraph"/>
        <w:ind w:left="1080"/>
      </w:pPr>
    </w:p>
    <w:p w14:paraId="450370F3" w14:textId="77777777" w:rsidR="0062077A" w:rsidRDefault="0062077A" w:rsidP="00D26F82">
      <w:pPr>
        <w:pStyle w:val="ListParagraph"/>
        <w:ind w:left="1080"/>
      </w:pPr>
    </w:p>
    <w:p w14:paraId="3010EBBA" w14:textId="77777777" w:rsidR="00473FC6" w:rsidRPr="00EF20FE" w:rsidRDefault="00BC190B" w:rsidP="00473FC6">
      <w:pPr>
        <w:pStyle w:val="ListParagraph"/>
        <w:numPr>
          <w:ilvl w:val="0"/>
          <w:numId w:val="5"/>
        </w:numPr>
        <w:rPr>
          <w:b/>
          <w:color w:val="94271E"/>
          <w:sz w:val="28"/>
          <w:szCs w:val="28"/>
        </w:rPr>
      </w:pPr>
      <w:r w:rsidRPr="00EF20FE">
        <w:rPr>
          <w:b/>
          <w:color w:val="94271E"/>
          <w:sz w:val="28"/>
          <w:szCs w:val="28"/>
        </w:rPr>
        <w:t xml:space="preserve">REMEMBER TO TAKE BREAKS WHEN YOU NEED TO. </w:t>
      </w:r>
    </w:p>
    <w:p w14:paraId="1430030F" w14:textId="77777777" w:rsidR="00DE78CA" w:rsidRPr="00584545" w:rsidRDefault="00DE78CA" w:rsidP="00DE78CA">
      <w:pPr>
        <w:ind w:left="360"/>
        <w:rPr>
          <w:color w:val="242424"/>
        </w:rPr>
      </w:pPr>
      <w:r w:rsidRPr="00584545">
        <w:rPr>
          <w:color w:val="242424"/>
        </w:rPr>
        <w:t>Just like you are encouraged to take breaks while you’re in the office, remember to allow yourself time throughout the day for quick breaks. If you need a short break to gather your thoughts, try walking around the house or down the street, stretching</w:t>
      </w:r>
      <w:r w:rsidR="00CA2241" w:rsidRPr="00584545">
        <w:rPr>
          <w:color w:val="242424"/>
        </w:rPr>
        <w:t>,</w:t>
      </w:r>
      <w:r w:rsidRPr="00584545">
        <w:rPr>
          <w:color w:val="242424"/>
        </w:rPr>
        <w:t xml:space="preserve"> or making a snack or meal. </w:t>
      </w:r>
    </w:p>
    <w:p w14:paraId="10F20AAD" w14:textId="77777777" w:rsidR="00D26F82" w:rsidRPr="00584545" w:rsidRDefault="00DE78CA" w:rsidP="00D26F82">
      <w:pPr>
        <w:ind w:left="360"/>
        <w:rPr>
          <w:color w:val="242424"/>
        </w:rPr>
      </w:pPr>
      <w:r w:rsidRPr="00584545">
        <w:rPr>
          <w:color w:val="242424"/>
        </w:rPr>
        <w:t xml:space="preserve">If you need to take a longer break or socialize, plan time in your schedule for this. A major advantage </w:t>
      </w:r>
      <w:r w:rsidR="00FF75F9" w:rsidRPr="00584545">
        <w:rPr>
          <w:color w:val="242424"/>
        </w:rPr>
        <w:t xml:space="preserve">of </w:t>
      </w:r>
      <w:r w:rsidRPr="00584545">
        <w:rPr>
          <w:color w:val="242424"/>
        </w:rPr>
        <w:t xml:space="preserve">working from home is having flexibility. Before you take an hour or two out of your day, though, make sure to communicate and check with your manager so that you remain compliant with [C_Officialname]’s policies. </w:t>
      </w:r>
    </w:p>
    <w:p w14:paraId="3090597A" w14:textId="2A831C2D" w:rsidR="003A3F29" w:rsidRDefault="00E9385A" w:rsidP="00D26F82">
      <w:pPr>
        <w:ind w:left="360"/>
      </w:pPr>
      <w:r>
        <w:rPr>
          <w:noProof/>
        </w:rPr>
        <w:drawing>
          <wp:anchor distT="0" distB="0" distL="114300" distR="114300" simplePos="0" relativeHeight="251660288" behindDoc="1" locked="0" layoutInCell="1" allowOverlap="1" wp14:anchorId="619DAD5C" wp14:editId="0F257195">
            <wp:simplePos x="0" y="0"/>
            <wp:positionH relativeFrom="margin">
              <wp:posOffset>0</wp:posOffset>
            </wp:positionH>
            <wp:positionV relativeFrom="paragraph">
              <wp:posOffset>204470</wp:posOffset>
            </wp:positionV>
            <wp:extent cx="5943600" cy="1370330"/>
            <wp:effectExtent l="0" t="0" r="0" b="0"/>
            <wp:wrapNone/>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370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573DD" w14:textId="77777777" w:rsidR="003A3F29" w:rsidRDefault="003A3F29" w:rsidP="00D26F82">
      <w:pPr>
        <w:ind w:left="360"/>
      </w:pPr>
    </w:p>
    <w:p w14:paraId="2DFAB742" w14:textId="77777777" w:rsidR="003A3F29" w:rsidRDefault="003A3F29" w:rsidP="00D26F82">
      <w:pPr>
        <w:ind w:left="360"/>
      </w:pPr>
    </w:p>
    <w:p w14:paraId="06552DE1" w14:textId="77777777" w:rsidR="003A3F29" w:rsidRDefault="003A3F29" w:rsidP="00D26F82">
      <w:pPr>
        <w:ind w:left="360"/>
      </w:pPr>
    </w:p>
    <w:p w14:paraId="0CCDCE7C" w14:textId="77777777" w:rsidR="003A3F29" w:rsidRDefault="003A3F29" w:rsidP="00D26F82">
      <w:pPr>
        <w:ind w:left="360"/>
      </w:pPr>
    </w:p>
    <w:p w14:paraId="4E7711EF" w14:textId="77777777" w:rsidR="003A3F29" w:rsidRDefault="003A3F29" w:rsidP="00D26F82">
      <w:pPr>
        <w:ind w:left="360"/>
      </w:pPr>
    </w:p>
    <w:p w14:paraId="48F7E214" w14:textId="370D21B3" w:rsidR="003A3F29" w:rsidRDefault="00E9385A" w:rsidP="00D26F82">
      <w:pPr>
        <w:ind w:left="360"/>
      </w:pPr>
      <w:r>
        <w:rPr>
          <w:noProof/>
        </w:rPr>
        <w:drawing>
          <wp:anchor distT="0" distB="0" distL="114300" distR="114300" simplePos="0" relativeHeight="251661312" behindDoc="1" locked="0" layoutInCell="1" allowOverlap="1" wp14:anchorId="79109FD9" wp14:editId="17A88543">
            <wp:simplePos x="0" y="0"/>
            <wp:positionH relativeFrom="margin">
              <wp:align>right</wp:align>
            </wp:positionH>
            <wp:positionV relativeFrom="paragraph">
              <wp:posOffset>273050</wp:posOffset>
            </wp:positionV>
            <wp:extent cx="1702435" cy="1490980"/>
            <wp:effectExtent l="0" t="0" r="0" b="0"/>
            <wp:wrapSquare wrapText="bothSides"/>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2435" cy="149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8F474" w14:textId="77777777" w:rsidR="00D26F82" w:rsidRPr="00EF20FE" w:rsidRDefault="00BC190B" w:rsidP="00D26F82">
      <w:pPr>
        <w:pStyle w:val="ListParagraph"/>
        <w:numPr>
          <w:ilvl w:val="0"/>
          <w:numId w:val="5"/>
        </w:numPr>
        <w:rPr>
          <w:b/>
          <w:color w:val="94271E"/>
          <w:sz w:val="28"/>
          <w:szCs w:val="28"/>
        </w:rPr>
      </w:pPr>
      <w:r w:rsidRPr="00EF20FE">
        <w:rPr>
          <w:b/>
          <w:color w:val="94271E"/>
          <w:sz w:val="28"/>
          <w:szCs w:val="28"/>
        </w:rPr>
        <w:t xml:space="preserve">BE HONEST WITH YOURSELF. </w:t>
      </w:r>
    </w:p>
    <w:p w14:paraId="34B6E227" w14:textId="77777777" w:rsidR="00D26F82" w:rsidRPr="00584545" w:rsidRDefault="00D26F82" w:rsidP="00D26F82">
      <w:pPr>
        <w:ind w:left="360"/>
        <w:rPr>
          <w:color w:val="242424"/>
        </w:rPr>
      </w:pPr>
      <w:r w:rsidRPr="00584545">
        <w:rPr>
          <w:color w:val="242424"/>
        </w:rPr>
        <w:t xml:space="preserve">Telecommuting is not a viable option for every employee. If you find that working from home is negatively impacting your productivity or making you feel disconnected from your team and your work, speak to your manager. </w:t>
      </w:r>
    </w:p>
    <w:p w14:paraId="670ECE1A" w14:textId="77777777" w:rsidR="00D26F82" w:rsidRPr="00AB0991" w:rsidRDefault="00D26F82" w:rsidP="003A3F29"/>
    <w:sectPr w:rsidR="00D26F82" w:rsidRPr="00AB0991" w:rsidSect="00A07D2B">
      <w:headerReference w:type="default" r:id="rId23"/>
      <w:footerReference w:type="default" r:id="rId24"/>
      <w:pgSz w:w="12240" w:h="15840"/>
      <w:pgMar w:top="244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38842" w14:textId="77777777" w:rsidR="00F17CD5" w:rsidRDefault="00F17CD5" w:rsidP="00C8036A">
      <w:pPr>
        <w:spacing w:after="0" w:line="240" w:lineRule="auto"/>
      </w:pPr>
      <w:r>
        <w:separator/>
      </w:r>
    </w:p>
  </w:endnote>
  <w:endnote w:type="continuationSeparator" w:id="0">
    <w:p w14:paraId="0DC28C53" w14:textId="77777777" w:rsidR="00F17CD5" w:rsidRDefault="00F17CD5" w:rsidP="00C80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7DC22" w14:textId="77777777" w:rsidR="00380723" w:rsidRDefault="00380723">
    <w:pPr>
      <w:pStyle w:val="Footer"/>
      <w:jc w:val="right"/>
    </w:pPr>
    <w:r>
      <w:fldChar w:fldCharType="begin"/>
    </w:r>
    <w:r>
      <w:instrText xml:space="preserve"> PAGE   \* MERGEFORMAT </w:instrText>
    </w:r>
    <w:r>
      <w:fldChar w:fldCharType="separate"/>
    </w:r>
    <w:r w:rsidR="00EF20FE">
      <w:rPr>
        <w:noProof/>
      </w:rPr>
      <w:t>1</w:t>
    </w:r>
    <w:r>
      <w:rPr>
        <w:noProof/>
      </w:rPr>
      <w:fldChar w:fldCharType="end"/>
    </w:r>
  </w:p>
  <w:p w14:paraId="2BC4E72F" w14:textId="77777777" w:rsidR="00380723" w:rsidRDefault="00380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6FF17" w14:textId="213BAAC2" w:rsidR="00584545" w:rsidRDefault="00E9385A">
    <w:pPr>
      <w:pStyle w:val="Footer"/>
      <w:jc w:val="right"/>
    </w:pPr>
    <w:r>
      <w:rPr>
        <w:noProof/>
      </w:rPr>
      <mc:AlternateContent>
        <mc:Choice Requires="wps">
          <w:drawing>
            <wp:anchor distT="45720" distB="45720" distL="114300" distR="114300" simplePos="0" relativeHeight="251657728" behindDoc="0" locked="0" layoutInCell="1" allowOverlap="1" wp14:anchorId="73983896" wp14:editId="19C477FB">
              <wp:simplePos x="0" y="0"/>
              <wp:positionH relativeFrom="column">
                <wp:posOffset>-200025</wp:posOffset>
              </wp:positionH>
              <wp:positionV relativeFrom="paragraph">
                <wp:posOffset>-41275</wp:posOffset>
              </wp:positionV>
              <wp:extent cx="4924425" cy="6445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64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05FAB" w14:textId="77777777" w:rsidR="00584545" w:rsidRPr="00584545" w:rsidRDefault="00584545" w:rsidP="00584545">
                          <w:pPr>
                            <w:rPr>
                              <w:color w:val="242424"/>
                              <w:sz w:val="18"/>
                            </w:rPr>
                          </w:pPr>
                          <w:r w:rsidRPr="00584545">
                            <w:rPr>
                              <w:color w:val="242424"/>
                              <w:sz w:val="18"/>
                            </w:rPr>
                            <w:t>This Employee Work From Home Guide is merely a guideline meant to be edited to meet an employer’s situation. It is not meant to be exhaustive or construed as legal advice. Consult additional insurance and/or legal counsel for professional advice. © 2017 Zywave, Inc.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983896" id="_x0000_t202" coordsize="21600,21600" o:spt="202" path="m,l,21600r21600,l21600,xe">
              <v:stroke joinstyle="miter"/>
              <v:path gradientshapeok="t" o:connecttype="rect"/>
            </v:shapetype>
            <v:shape id="Text Box 2" o:spid="_x0000_s1027" type="#_x0000_t202" style="position:absolute;left:0;text-align:left;margin-left:-15.75pt;margin-top:-3.25pt;width:387.75pt;height:50.7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" stroked="f">
              <v:textbox style="mso-fit-shape-to-text:t">
                <w:txbxContent>
                  <w:p w14:paraId="06105FAB" w14:textId="77777777" w:rsidR="00584545" w:rsidRPr="00584545" w:rsidRDefault="00584545" w:rsidP="00584545">
                    <w:pPr>
                      <w:rPr>
                        <w:color w:val="242424"/>
                        <w:sz w:val="18"/>
                      </w:rPr>
                    </w:pPr>
                    <w:r w:rsidRPr="00584545">
                      <w:rPr>
                        <w:color w:val="242424"/>
                        <w:sz w:val="18"/>
                      </w:rPr>
                      <w:t>This Employee Work From Home Guide is merely a guideline meant to be edited to meet an employer’s situation. It is not meant to be exhaustive or construed as legal advice. Consult additional insurance and/or legal counsel for professional advice. © 2017 Zywave, Inc. All rights reserved.</w:t>
                    </w:r>
                  </w:p>
                </w:txbxContent>
              </v:textbox>
              <w10:wrap type="square"/>
            </v:shape>
          </w:pict>
        </mc:Fallback>
      </mc:AlternateContent>
    </w:r>
    <w:r w:rsidR="00584545">
      <w:fldChar w:fldCharType="begin"/>
    </w:r>
    <w:r w:rsidR="00584545">
      <w:instrText xml:space="preserve"> PAGE   \* MERGEFORMAT </w:instrText>
    </w:r>
    <w:r w:rsidR="00584545">
      <w:fldChar w:fldCharType="separate"/>
    </w:r>
    <w:r w:rsidR="0071640B">
      <w:rPr>
        <w:noProof/>
      </w:rPr>
      <w:t>2</w:t>
    </w:r>
    <w:r w:rsidR="00584545">
      <w:rPr>
        <w:noProof/>
      </w:rPr>
      <w:fldChar w:fldCharType="end"/>
    </w:r>
  </w:p>
  <w:p w14:paraId="2D34E12F" w14:textId="77777777" w:rsidR="00584545" w:rsidRDefault="005845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B6284" w14:textId="77777777" w:rsidR="00584545" w:rsidRDefault="00584545">
    <w:pPr>
      <w:pStyle w:val="Footer"/>
      <w:jc w:val="right"/>
    </w:pPr>
    <w:r>
      <w:fldChar w:fldCharType="begin"/>
    </w:r>
    <w:r>
      <w:instrText xml:space="preserve"> PAGE   \* MERGEFORMAT </w:instrText>
    </w:r>
    <w:r>
      <w:fldChar w:fldCharType="separate"/>
    </w:r>
    <w:r w:rsidR="0071640B">
      <w:rPr>
        <w:noProof/>
      </w:rPr>
      <w:t>3</w:t>
    </w:r>
    <w:r>
      <w:rPr>
        <w:noProof/>
      </w:rPr>
      <w:fldChar w:fldCharType="end"/>
    </w:r>
  </w:p>
  <w:p w14:paraId="7A4F3EC9" w14:textId="77777777" w:rsidR="00584545" w:rsidRDefault="005845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146F9" w14:textId="77777777" w:rsidR="00584545" w:rsidRDefault="00584545">
    <w:pPr>
      <w:pStyle w:val="Footer"/>
      <w:jc w:val="right"/>
    </w:pPr>
    <w:r>
      <w:fldChar w:fldCharType="begin"/>
    </w:r>
    <w:r>
      <w:instrText xml:space="preserve"> PAGE   \* MERGEFORMAT </w:instrText>
    </w:r>
    <w:r>
      <w:fldChar w:fldCharType="separate"/>
    </w:r>
    <w:r w:rsidR="0071640B">
      <w:rPr>
        <w:noProof/>
      </w:rPr>
      <w:t>7</w:t>
    </w:r>
    <w:r>
      <w:rPr>
        <w:noProof/>
      </w:rPr>
      <w:fldChar w:fldCharType="end"/>
    </w:r>
  </w:p>
  <w:p w14:paraId="4E2C78AD" w14:textId="77777777" w:rsidR="00584545" w:rsidRDefault="00584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B605B" w14:textId="77777777" w:rsidR="00F17CD5" w:rsidRDefault="00F17CD5" w:rsidP="00C8036A">
      <w:pPr>
        <w:spacing w:after="0" w:line="240" w:lineRule="auto"/>
      </w:pPr>
      <w:r>
        <w:separator/>
      </w:r>
    </w:p>
  </w:footnote>
  <w:footnote w:type="continuationSeparator" w:id="0">
    <w:p w14:paraId="29712D78" w14:textId="77777777" w:rsidR="00F17CD5" w:rsidRDefault="00F17CD5" w:rsidP="00C80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1D139" w14:textId="4B3647B4" w:rsidR="00EF20FE" w:rsidRDefault="00E9385A" w:rsidP="00EF20FE">
    <w:pPr>
      <w:pStyle w:val="Header"/>
    </w:pPr>
    <w:r>
      <w:rPr>
        <w:noProof/>
      </w:rPr>
      <w:drawing>
        <wp:anchor distT="0" distB="0" distL="114300" distR="114300" simplePos="0" relativeHeight="251659776" behindDoc="1" locked="0" layoutInCell="1" allowOverlap="1" wp14:anchorId="5ADF5F84" wp14:editId="4471577E">
          <wp:simplePos x="0" y="0"/>
          <wp:positionH relativeFrom="page">
            <wp:posOffset>10160</wp:posOffset>
          </wp:positionH>
          <wp:positionV relativeFrom="paragraph">
            <wp:posOffset>-457200</wp:posOffset>
          </wp:positionV>
          <wp:extent cx="7762240" cy="10045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240" cy="1004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472E3" w14:textId="77777777" w:rsidR="00EF20FE" w:rsidRDefault="00EF2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70137" w14:textId="0FB0D2A3" w:rsidR="00E41967" w:rsidRDefault="00E9385A">
    <w:pPr>
      <w:pStyle w:val="Header"/>
    </w:pPr>
    <w:r>
      <w:rPr>
        <w:noProof/>
      </w:rPr>
      <w:drawing>
        <wp:anchor distT="0" distB="0" distL="114300" distR="114300" simplePos="0" relativeHeight="251658752" behindDoc="1" locked="0" layoutInCell="1" allowOverlap="1" wp14:anchorId="4660332E" wp14:editId="177F74CE">
          <wp:simplePos x="0" y="0"/>
          <wp:positionH relativeFrom="page">
            <wp:align>right</wp:align>
          </wp:positionH>
          <wp:positionV relativeFrom="paragraph">
            <wp:posOffset>-457200</wp:posOffset>
          </wp:positionV>
          <wp:extent cx="7772400" cy="100577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AEB94" w14:textId="4B8C40BC" w:rsidR="00E41967" w:rsidRDefault="00E9385A" w:rsidP="00584545">
    <w:pPr>
      <w:pStyle w:val="Heading1"/>
    </w:pPr>
    <w:r>
      <w:rPr>
        <w:noProof/>
      </w:rPr>
      <w:drawing>
        <wp:anchor distT="0" distB="0" distL="114300" distR="114300" simplePos="0" relativeHeight="251655680" behindDoc="1" locked="0" layoutInCell="1" allowOverlap="1" wp14:anchorId="31BFBA45" wp14:editId="3F6973CC">
          <wp:simplePos x="0" y="0"/>
          <wp:positionH relativeFrom="page">
            <wp:align>left</wp:align>
          </wp:positionH>
          <wp:positionV relativeFrom="paragraph">
            <wp:posOffset>-457200</wp:posOffset>
          </wp:positionV>
          <wp:extent cx="7772400" cy="10058400"/>
          <wp:effectExtent l="0" t="0" r="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EA0A" w14:textId="1FEA5606" w:rsidR="00E41967" w:rsidRDefault="00E9385A">
    <w:pPr>
      <w:pStyle w:val="Header"/>
    </w:pPr>
    <w:r>
      <w:rPr>
        <w:noProof/>
      </w:rPr>
      <w:drawing>
        <wp:anchor distT="0" distB="0" distL="114300" distR="114300" simplePos="0" relativeHeight="251656704" behindDoc="1" locked="0" layoutInCell="1" allowOverlap="1" wp14:anchorId="2359B293" wp14:editId="1D09E6DC">
          <wp:simplePos x="0" y="0"/>
          <wp:positionH relativeFrom="page">
            <wp:align>right</wp:align>
          </wp:positionH>
          <wp:positionV relativeFrom="paragraph">
            <wp:posOffset>-457200</wp:posOffset>
          </wp:positionV>
          <wp:extent cx="7772400" cy="10058400"/>
          <wp:effectExtent l="0" t="0" r="0" b="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B96"/>
    <w:multiLevelType w:val="multilevel"/>
    <w:tmpl w:val="DA80FE46"/>
    <w:numStyleLink w:val="Bulletedlist"/>
  </w:abstractNum>
  <w:abstractNum w:abstractNumId="1" w15:restartNumberingAfterBreak="0">
    <w:nsid w:val="053F7836"/>
    <w:multiLevelType w:val="hybridMultilevel"/>
    <w:tmpl w:val="AAF4C000"/>
    <w:lvl w:ilvl="0">
      <w:start w:val="1"/>
      <w:numFmt w:val="decimal"/>
      <w:pStyle w:val="BestPracticesHead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2A7042AB"/>
    <w:multiLevelType w:val="hybridMultilevel"/>
    <w:tmpl w:val="87065468"/>
    <w:lvl w:ilvl="0">
      <w:start w:val="2"/>
      <w:numFmt w:val="bullet"/>
      <w:lvlText w:val="-"/>
      <w:lvlJc w:val="left"/>
      <w:pPr>
        <w:ind w:left="1080" w:hanging="360"/>
      </w:pPr>
      <w:rPr>
        <w:rFonts w:ascii="Calibri" w:eastAsia="Calibri" w:hAnsi="Calibr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360B12CF"/>
    <w:multiLevelType w:val="multilevel"/>
    <w:tmpl w:val="DA80FE46"/>
    <w:styleLink w:val="Bulletedlist"/>
    <w:lvl w:ilvl="0">
      <w:start w:val="1"/>
      <w:numFmt w:val="bullet"/>
      <w:lvlText w:val=""/>
      <w:lvlJc w:val="left"/>
      <w:pPr>
        <w:ind w:left="720" w:hanging="360"/>
      </w:pPr>
      <w:rPr>
        <w:rFonts w:ascii="Symbol" w:hAnsi="Symbol" w:hint="default"/>
        <w:color w:val="2EB8AB"/>
      </w:rPr>
    </w:lvl>
    <w:lvl w:ilvl="1">
      <w:start w:val="1"/>
      <w:numFmt w:val="bullet"/>
      <w:lvlText w:val=""/>
      <w:lvlJc w:val="left"/>
      <w:pPr>
        <w:ind w:left="1440" w:hanging="360"/>
      </w:pPr>
      <w:rPr>
        <w:rFonts w:ascii="Wingdings" w:hAnsi="Wingdings" w:hint="default"/>
        <w:color w:val="2EB8AB"/>
      </w:rPr>
    </w:lvl>
    <w:lvl w:ilvl="2">
      <w:start w:val="1"/>
      <w:numFmt w:val="bullet"/>
      <w:lvlText w:val=""/>
      <w:lvlJc w:val="left"/>
      <w:pPr>
        <w:ind w:left="2160" w:hanging="360"/>
      </w:pPr>
      <w:rPr>
        <w:rFonts w:ascii="Symbol" w:hAnsi="Symbol" w:hint="default"/>
        <w:b/>
        <w:i w:val="0"/>
        <w:color w:val="2EB8A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43873B9"/>
    <w:multiLevelType w:val="hybridMultilevel"/>
    <w:tmpl w:val="B76AE9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685C4FB4"/>
    <w:multiLevelType w:val="multilevel"/>
    <w:tmpl w:val="2B4C786C"/>
    <w:lvl w:ilvl="0">
      <w:start w:val="1"/>
      <w:numFmt w:val="bullet"/>
      <w:lvlText w:val=""/>
      <w:lvlJc w:val="left"/>
      <w:pPr>
        <w:ind w:left="720" w:hanging="360"/>
      </w:pPr>
      <w:rPr>
        <w:rFonts w:ascii="Symbol" w:hAnsi="Symbol" w:hint="default"/>
        <w:color w:val="FF0000"/>
      </w:rPr>
    </w:lvl>
    <w:lvl w:ilvl="1">
      <w:start w:val="1"/>
      <w:numFmt w:val="bullet"/>
      <w:lvlText w:val=""/>
      <w:lvlJc w:val="left"/>
      <w:pPr>
        <w:ind w:left="1440" w:hanging="360"/>
      </w:pPr>
      <w:rPr>
        <w:rFonts w:ascii="Wingdings" w:hAnsi="Wingdings" w:hint="default"/>
        <w:color w:val="2EB8AB"/>
      </w:rPr>
    </w:lvl>
    <w:lvl w:ilvl="2">
      <w:start w:val="1"/>
      <w:numFmt w:val="bullet"/>
      <w:lvlText w:val=""/>
      <w:lvlJc w:val="left"/>
      <w:pPr>
        <w:ind w:left="2160" w:hanging="360"/>
      </w:pPr>
      <w:rPr>
        <w:rFonts w:ascii="Symbol" w:hAnsi="Symbol" w:hint="default"/>
        <w:b/>
        <w:i w:val="0"/>
        <w:color w:val="2EB8A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F745B9B"/>
    <w:multiLevelType w:val="hybridMultilevel"/>
    <w:tmpl w:val="457E65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AFC"/>
    <w:rsid w:val="000203A4"/>
    <w:rsid w:val="00080C2C"/>
    <w:rsid w:val="000E5F36"/>
    <w:rsid w:val="000E7986"/>
    <w:rsid w:val="00131B94"/>
    <w:rsid w:val="0015212C"/>
    <w:rsid w:val="001D7DE7"/>
    <w:rsid w:val="0026173E"/>
    <w:rsid w:val="002774B5"/>
    <w:rsid w:val="002930B1"/>
    <w:rsid w:val="002B2B11"/>
    <w:rsid w:val="002C4208"/>
    <w:rsid w:val="00380723"/>
    <w:rsid w:val="003912E6"/>
    <w:rsid w:val="003A3F29"/>
    <w:rsid w:val="003B2858"/>
    <w:rsid w:val="003F29B9"/>
    <w:rsid w:val="00473FC6"/>
    <w:rsid w:val="004D4781"/>
    <w:rsid w:val="0051632C"/>
    <w:rsid w:val="00584545"/>
    <w:rsid w:val="00595063"/>
    <w:rsid w:val="005D05A9"/>
    <w:rsid w:val="0062077A"/>
    <w:rsid w:val="00655BE0"/>
    <w:rsid w:val="00660C2A"/>
    <w:rsid w:val="006F44EE"/>
    <w:rsid w:val="0071640B"/>
    <w:rsid w:val="007512DA"/>
    <w:rsid w:val="007565B4"/>
    <w:rsid w:val="007713FB"/>
    <w:rsid w:val="007B50F6"/>
    <w:rsid w:val="008031EC"/>
    <w:rsid w:val="0080463D"/>
    <w:rsid w:val="00817326"/>
    <w:rsid w:val="00833BEC"/>
    <w:rsid w:val="00895041"/>
    <w:rsid w:val="008E6C85"/>
    <w:rsid w:val="008F0AFC"/>
    <w:rsid w:val="00A07B0F"/>
    <w:rsid w:val="00A07D2B"/>
    <w:rsid w:val="00A1785B"/>
    <w:rsid w:val="00A325DF"/>
    <w:rsid w:val="00A403BE"/>
    <w:rsid w:val="00A65140"/>
    <w:rsid w:val="00AB0991"/>
    <w:rsid w:val="00AB5FC3"/>
    <w:rsid w:val="00B01297"/>
    <w:rsid w:val="00B1676F"/>
    <w:rsid w:val="00BC190B"/>
    <w:rsid w:val="00C6699A"/>
    <w:rsid w:val="00C67D88"/>
    <w:rsid w:val="00C8036A"/>
    <w:rsid w:val="00CA2241"/>
    <w:rsid w:val="00CC207B"/>
    <w:rsid w:val="00CC2F38"/>
    <w:rsid w:val="00D03291"/>
    <w:rsid w:val="00D25ECB"/>
    <w:rsid w:val="00D26F82"/>
    <w:rsid w:val="00D36A29"/>
    <w:rsid w:val="00D4305B"/>
    <w:rsid w:val="00DE78CA"/>
    <w:rsid w:val="00E41967"/>
    <w:rsid w:val="00E9385A"/>
    <w:rsid w:val="00EF20FE"/>
    <w:rsid w:val="00F13E0A"/>
    <w:rsid w:val="00F17CD5"/>
    <w:rsid w:val="00F766E0"/>
    <w:rsid w:val="00FA6B7D"/>
    <w:rsid w:val="00FB7014"/>
    <w:rsid w:val="00FD1B84"/>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E6868"/>
  <w15:chartTrackingRefBased/>
  <w15:docId w15:val="{458E933E-3C9C-457D-B3E6-920747B0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AFC"/>
    <w:pPr>
      <w:spacing w:after="160" w:line="259" w:lineRule="auto"/>
    </w:pPr>
    <w:rPr>
      <w:sz w:val="22"/>
      <w:szCs w:val="22"/>
    </w:rPr>
  </w:style>
  <w:style w:type="paragraph" w:styleId="Heading1">
    <w:name w:val="heading 1"/>
    <w:basedOn w:val="Normal"/>
    <w:next w:val="Normal"/>
    <w:link w:val="Heading1Char"/>
    <w:uiPriority w:val="9"/>
    <w:qFormat/>
    <w:rsid w:val="00584545"/>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edlist">
    <w:name w:val="Bulleted list"/>
    <w:uiPriority w:val="99"/>
    <w:rsid w:val="008F0AFC"/>
    <w:pPr>
      <w:numPr>
        <w:numId w:val="1"/>
      </w:numPr>
    </w:pPr>
  </w:style>
  <w:style w:type="paragraph" w:styleId="ListParagraph">
    <w:name w:val="List Paragraph"/>
    <w:basedOn w:val="Normal"/>
    <w:link w:val="ListParagraphChar"/>
    <w:uiPriority w:val="34"/>
    <w:qFormat/>
    <w:rsid w:val="008F0AFC"/>
    <w:pPr>
      <w:ind w:left="720"/>
      <w:contextualSpacing/>
    </w:pPr>
  </w:style>
  <w:style w:type="character" w:styleId="CommentReference">
    <w:name w:val="annotation reference"/>
    <w:uiPriority w:val="99"/>
    <w:semiHidden/>
    <w:unhideWhenUsed/>
    <w:rsid w:val="00C67D88"/>
    <w:rPr>
      <w:sz w:val="16"/>
      <w:szCs w:val="16"/>
    </w:rPr>
  </w:style>
  <w:style w:type="paragraph" w:styleId="CommentText">
    <w:name w:val="annotation text"/>
    <w:basedOn w:val="Normal"/>
    <w:link w:val="CommentTextChar"/>
    <w:uiPriority w:val="99"/>
    <w:semiHidden/>
    <w:unhideWhenUsed/>
    <w:rsid w:val="00C67D88"/>
    <w:pPr>
      <w:spacing w:line="240" w:lineRule="auto"/>
    </w:pPr>
    <w:rPr>
      <w:sz w:val="20"/>
      <w:szCs w:val="20"/>
    </w:rPr>
  </w:style>
  <w:style w:type="character" w:customStyle="1" w:styleId="CommentTextChar">
    <w:name w:val="Comment Text Char"/>
    <w:link w:val="CommentText"/>
    <w:uiPriority w:val="99"/>
    <w:semiHidden/>
    <w:rsid w:val="00C67D88"/>
    <w:rPr>
      <w:sz w:val="20"/>
      <w:szCs w:val="20"/>
    </w:rPr>
  </w:style>
  <w:style w:type="paragraph" w:styleId="CommentSubject">
    <w:name w:val="annotation subject"/>
    <w:basedOn w:val="CommentText"/>
    <w:next w:val="CommentText"/>
    <w:link w:val="CommentSubjectChar"/>
    <w:uiPriority w:val="99"/>
    <w:semiHidden/>
    <w:unhideWhenUsed/>
    <w:rsid w:val="00C67D88"/>
    <w:rPr>
      <w:b/>
      <w:bCs/>
    </w:rPr>
  </w:style>
  <w:style w:type="character" w:customStyle="1" w:styleId="CommentSubjectChar">
    <w:name w:val="Comment Subject Char"/>
    <w:link w:val="CommentSubject"/>
    <w:uiPriority w:val="99"/>
    <w:semiHidden/>
    <w:rsid w:val="00C67D88"/>
    <w:rPr>
      <w:b/>
      <w:bCs/>
      <w:sz w:val="20"/>
      <w:szCs w:val="20"/>
    </w:rPr>
  </w:style>
  <w:style w:type="paragraph" w:styleId="BalloonText">
    <w:name w:val="Balloon Text"/>
    <w:basedOn w:val="Normal"/>
    <w:link w:val="BalloonTextChar"/>
    <w:uiPriority w:val="99"/>
    <w:semiHidden/>
    <w:unhideWhenUsed/>
    <w:rsid w:val="00C67D8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7D88"/>
    <w:rPr>
      <w:rFonts w:ascii="Segoe UI" w:hAnsi="Segoe UI" w:cs="Segoe UI"/>
      <w:sz w:val="18"/>
      <w:szCs w:val="18"/>
    </w:rPr>
  </w:style>
  <w:style w:type="character" w:styleId="Hyperlink">
    <w:name w:val="Hyperlink"/>
    <w:uiPriority w:val="99"/>
    <w:unhideWhenUsed/>
    <w:rsid w:val="002C4208"/>
    <w:rPr>
      <w:color w:val="0563C1"/>
      <w:u w:val="single"/>
    </w:rPr>
  </w:style>
  <w:style w:type="paragraph" w:styleId="Revision">
    <w:name w:val="Revision"/>
    <w:hidden/>
    <w:uiPriority w:val="99"/>
    <w:semiHidden/>
    <w:rsid w:val="000E5F36"/>
    <w:rPr>
      <w:sz w:val="22"/>
      <w:szCs w:val="22"/>
    </w:rPr>
  </w:style>
  <w:style w:type="paragraph" w:styleId="Header">
    <w:name w:val="header"/>
    <w:basedOn w:val="Normal"/>
    <w:link w:val="HeaderChar"/>
    <w:uiPriority w:val="99"/>
    <w:unhideWhenUsed/>
    <w:rsid w:val="00C80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36A"/>
  </w:style>
  <w:style w:type="paragraph" w:styleId="Footer">
    <w:name w:val="footer"/>
    <w:basedOn w:val="Normal"/>
    <w:link w:val="FooterChar"/>
    <w:uiPriority w:val="99"/>
    <w:unhideWhenUsed/>
    <w:rsid w:val="00C80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36A"/>
  </w:style>
  <w:style w:type="character" w:styleId="FollowedHyperlink">
    <w:name w:val="FollowedHyperlink"/>
    <w:uiPriority w:val="99"/>
    <w:semiHidden/>
    <w:unhideWhenUsed/>
    <w:rsid w:val="00C6699A"/>
    <w:rPr>
      <w:color w:val="954F72"/>
      <w:u w:val="single"/>
    </w:rPr>
  </w:style>
  <w:style w:type="character" w:customStyle="1" w:styleId="Heading1Char">
    <w:name w:val="Heading 1 Char"/>
    <w:link w:val="Heading1"/>
    <w:uiPriority w:val="9"/>
    <w:rsid w:val="00584545"/>
    <w:rPr>
      <w:rFonts w:ascii="Calibri Light" w:eastAsia="Times New Roman" w:hAnsi="Calibri Light" w:cs="Times New Roman"/>
      <w:color w:val="2E74B5"/>
      <w:sz w:val="32"/>
      <w:szCs w:val="32"/>
    </w:rPr>
  </w:style>
  <w:style w:type="paragraph" w:styleId="TOCHeading">
    <w:name w:val="TOC Heading"/>
    <w:basedOn w:val="Heading1"/>
    <w:next w:val="Normal"/>
    <w:uiPriority w:val="39"/>
    <w:qFormat/>
    <w:rsid w:val="00584545"/>
    <w:pPr>
      <w:outlineLvl w:val="9"/>
    </w:pPr>
  </w:style>
  <w:style w:type="paragraph" w:styleId="TOC2">
    <w:name w:val="toc 2"/>
    <w:basedOn w:val="Normal"/>
    <w:next w:val="Normal"/>
    <w:autoRedefine/>
    <w:uiPriority w:val="39"/>
    <w:unhideWhenUsed/>
    <w:rsid w:val="00584545"/>
    <w:pPr>
      <w:spacing w:after="100"/>
      <w:ind w:left="220"/>
    </w:pPr>
    <w:rPr>
      <w:rFonts w:eastAsia="Times New Roman"/>
    </w:rPr>
  </w:style>
  <w:style w:type="paragraph" w:styleId="TOC1">
    <w:name w:val="toc 1"/>
    <w:basedOn w:val="Normal"/>
    <w:next w:val="Normal"/>
    <w:autoRedefine/>
    <w:uiPriority w:val="39"/>
    <w:unhideWhenUsed/>
    <w:rsid w:val="00584545"/>
    <w:pPr>
      <w:spacing w:after="100"/>
    </w:pPr>
    <w:rPr>
      <w:rFonts w:eastAsia="Times New Roman"/>
    </w:rPr>
  </w:style>
  <w:style w:type="paragraph" w:styleId="TOC3">
    <w:name w:val="toc 3"/>
    <w:basedOn w:val="Normal"/>
    <w:next w:val="Normal"/>
    <w:autoRedefine/>
    <w:uiPriority w:val="39"/>
    <w:unhideWhenUsed/>
    <w:rsid w:val="00584545"/>
    <w:pPr>
      <w:spacing w:after="100"/>
      <w:ind w:left="440"/>
    </w:pPr>
    <w:rPr>
      <w:rFonts w:eastAsia="Times New Roman"/>
    </w:rPr>
  </w:style>
  <w:style w:type="paragraph" w:customStyle="1" w:styleId="BestPracticesHeader">
    <w:name w:val="Best Practices Header"/>
    <w:basedOn w:val="ListParagraph"/>
    <w:link w:val="BestPracticesHeaderChar"/>
    <w:qFormat/>
    <w:rsid w:val="00EF20FE"/>
    <w:pPr>
      <w:numPr>
        <w:numId w:val="5"/>
      </w:numPr>
    </w:pPr>
    <w:rPr>
      <w:b/>
      <w:color w:val="94271E"/>
      <w:sz w:val="28"/>
      <w:szCs w:val="28"/>
    </w:rPr>
  </w:style>
  <w:style w:type="character" w:customStyle="1" w:styleId="ListParagraphChar">
    <w:name w:val="List Paragraph Char"/>
    <w:basedOn w:val="DefaultParagraphFont"/>
    <w:link w:val="ListParagraph"/>
    <w:uiPriority w:val="34"/>
    <w:rsid w:val="00EF20FE"/>
  </w:style>
  <w:style w:type="character" w:customStyle="1" w:styleId="BestPracticesHeaderChar">
    <w:name w:val="Best Practices Header Char"/>
    <w:link w:val="BestPracticesHeader"/>
    <w:rsid w:val="00EF20FE"/>
    <w:rPr>
      <w:b/>
      <w:color w:val="94271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97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13913-C583-4893-84A1-1346D5AB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Jillian</dc:creator>
  <cp:keywords/>
  <dc:description/>
  <cp:lastModifiedBy>Megan Purtell</cp:lastModifiedBy>
  <cp:revision>2</cp:revision>
  <cp:lastPrinted>2017-05-16T14:39:00Z</cp:lastPrinted>
  <dcterms:created xsi:type="dcterms:W3CDTF">2020-03-13T21:11:00Z</dcterms:created>
  <dcterms:modified xsi:type="dcterms:W3CDTF">2020-03-13T21:11:00Z</dcterms:modified>
</cp:coreProperties>
</file>